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5AEA" w14:textId="689DBA96" w:rsidR="0049169E" w:rsidRDefault="00D00F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08965" wp14:editId="5687208F">
                <wp:simplePos x="0" y="0"/>
                <wp:positionH relativeFrom="column">
                  <wp:posOffset>1894840</wp:posOffset>
                </wp:positionH>
                <wp:positionV relativeFrom="page">
                  <wp:posOffset>3038475</wp:posOffset>
                </wp:positionV>
                <wp:extent cx="210185" cy="210185"/>
                <wp:effectExtent l="0" t="0" r="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018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7E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49.2pt;margin-top:239.25pt;width:16.55pt;height:1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" fillcolor="#ddd [3204]" stroked="f" strokeweight="1pt">
                <v:stroke joinstyle="miter"/>
                <w10:wrap anchory="pag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A3E2C1" wp14:editId="3CE46333">
                <wp:simplePos x="0" y="0"/>
                <wp:positionH relativeFrom="column">
                  <wp:posOffset>-720725</wp:posOffset>
                </wp:positionH>
                <wp:positionV relativeFrom="page">
                  <wp:posOffset>2943860</wp:posOffset>
                </wp:positionV>
                <wp:extent cx="2076450" cy="1525270"/>
                <wp:effectExtent l="0" t="0" r="1905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2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3FFA" w14:textId="7B2BC5BD" w:rsidR="001D5467" w:rsidRPr="008221A2" w:rsidRDefault="00CF5395" w:rsidP="00BB39E2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21A2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tudiant Ingénieur en recherche d’un stage Assistant Ingénieur de 6 mois. Doté d’une immense capacité de résoudre des problèmes, d’une aptitude à travailler sous pression, d’un sens de responsabilité et d’une compétence en leadership et travail en groupe</w:t>
                            </w:r>
                            <w:r w:rsidRPr="008221A2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E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75pt;margin-top:231.8pt;width:163.5pt;height:12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" filled="f">
                <v:textbox>
                  <w:txbxContent>
                    <w:p w14:paraId="4AC83FFA" w14:textId="7B2BC5BD" w:rsidR="001D5467" w:rsidRPr="008221A2" w:rsidRDefault="00CF5395" w:rsidP="00BB39E2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8221A2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tudiant Ingénieur en recherche d’un stage Assistant Ingénieur de 6 mois. Doté d’une immense capacité de résoudre des problèmes, d’une aptitude à travailler sous pression, d’un sens de responsabilité et d’une compétence en leadership et travail en groupe</w:t>
                      </w:r>
                      <w:r w:rsidRPr="008221A2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A65022" wp14:editId="7378E734">
                <wp:simplePos x="0" y="0"/>
                <wp:positionH relativeFrom="page">
                  <wp:posOffset>5744210</wp:posOffset>
                </wp:positionH>
                <wp:positionV relativeFrom="page">
                  <wp:posOffset>2945823</wp:posOffset>
                </wp:positionV>
                <wp:extent cx="2108200" cy="13525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1BD6" w14:textId="1C8AA4D0" w:rsidR="00191BA1" w:rsidRPr="00335522" w:rsidRDefault="00070173" w:rsidP="009974F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cktheBox</w:t>
                            </w:r>
                            <w:proofErr w:type="spellEnd"/>
                            <w:r w:rsidR="009E785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ACE"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cademy</w:t>
                            </w:r>
                            <w:r w:rsidR="009D339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339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embre</w:t>
                            </w:r>
                            <w:proofErr w:type="spellEnd"/>
                          </w:p>
                          <w:p w14:paraId="55EE8A00" w14:textId="3A25E042" w:rsidR="001D5467" w:rsidRPr="00335522" w:rsidRDefault="001D5467" w:rsidP="00191BA1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D55ACE"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urse</w:t>
                            </w: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Mérite UTT</w:t>
                            </w:r>
                          </w:p>
                          <w:p w14:paraId="7407A84E" w14:textId="77777777" w:rsidR="00612E96" w:rsidRDefault="001D5467" w:rsidP="00191B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cond Place Award in the Lebanese American University Mathematics Tournament</w:t>
                            </w:r>
                          </w:p>
                          <w:p w14:paraId="3B3110E5" w14:textId="5F447A4E" w:rsidR="001D5467" w:rsidRPr="00335522" w:rsidRDefault="001D5467" w:rsidP="00191BA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(LAU-MT 2019)</w:t>
                            </w:r>
                          </w:p>
                          <w:p w14:paraId="397D2217" w14:textId="12FA1E74" w:rsidR="001D5467" w:rsidRPr="00335522" w:rsidRDefault="001D546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5022" id="_x0000_s1027" type="#_x0000_t202" style="position:absolute;margin-left:452.3pt;margin-top:231.95pt;width:166pt;height:1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" filled="f">
                <v:textbox>
                  <w:txbxContent>
                    <w:p w14:paraId="0A601BD6" w14:textId="1C8AA4D0" w:rsidR="00191BA1" w:rsidRPr="00335522" w:rsidRDefault="00070173" w:rsidP="009974F6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cktheBox</w:t>
                      </w:r>
                      <w:proofErr w:type="spellEnd"/>
                      <w:r w:rsidR="009E785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55ACE"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cademy</w:t>
                      </w:r>
                      <w:r w:rsidR="009D339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339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embre</w:t>
                      </w:r>
                      <w:proofErr w:type="spellEnd"/>
                    </w:p>
                    <w:p w14:paraId="55EE8A00" w14:textId="3A25E042" w:rsidR="001D5467" w:rsidRPr="00335522" w:rsidRDefault="001D5467" w:rsidP="00191BA1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D55ACE"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urse</w:t>
                      </w: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e Mérite UTT</w:t>
                      </w:r>
                    </w:p>
                    <w:p w14:paraId="7407A84E" w14:textId="77777777" w:rsidR="00612E96" w:rsidRDefault="001D5467" w:rsidP="00191BA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cond Place Award in the Lebanese American University Mathematics Tournament</w:t>
                      </w:r>
                    </w:p>
                    <w:p w14:paraId="3B3110E5" w14:textId="5F447A4E" w:rsidR="001D5467" w:rsidRPr="00335522" w:rsidRDefault="001D5467" w:rsidP="00191BA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(LAU-MT 2019)</w:t>
                      </w:r>
                    </w:p>
                    <w:p w14:paraId="397D2217" w14:textId="12FA1E74" w:rsidR="001D5467" w:rsidRPr="00335522" w:rsidRDefault="001D546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6C097" wp14:editId="7A116CD5">
                <wp:simplePos x="0" y="0"/>
                <wp:positionH relativeFrom="margin">
                  <wp:posOffset>2082800</wp:posOffset>
                </wp:positionH>
                <wp:positionV relativeFrom="page">
                  <wp:posOffset>2962910</wp:posOffset>
                </wp:positionV>
                <wp:extent cx="2505710" cy="2633980"/>
                <wp:effectExtent l="0" t="0" r="2794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5AE9" w14:textId="77777777" w:rsidR="009F5054" w:rsidRDefault="00D64BAF" w:rsidP="003B6D03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Diplôme d’Ingénieur Réseaux</w:t>
                            </w:r>
                          </w:p>
                          <w:p w14:paraId="3C3850DD" w14:textId="5BC957E1" w:rsidR="00D64BAF" w:rsidRPr="004430FA" w:rsidRDefault="009F5054" w:rsidP="003B6D03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D64BAF"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Télécommunications</w:t>
                            </w:r>
                          </w:p>
                          <w:p w14:paraId="5782FA43" w14:textId="2F4EFD7F" w:rsidR="00D64BAF" w:rsidRPr="00335522" w:rsidRDefault="00D64BAF" w:rsidP="003B6D0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iversité de Technologie de Troyes</w:t>
                            </w:r>
                          </w:p>
                          <w:p w14:paraId="646FBD8A" w14:textId="77777777" w:rsidR="00EF0B68" w:rsidRPr="00335522" w:rsidRDefault="00D64BAF" w:rsidP="00EF0B68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Cloud et Virtualisation, Cybersécurité,</w:t>
                            </w:r>
                            <w:r w:rsidR="003B6D03"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Réseaux</w:t>
                            </w:r>
                          </w:p>
                          <w:p w14:paraId="76CD98EC" w14:textId="77777777" w:rsidR="00EF0B68" w:rsidRPr="00335522" w:rsidRDefault="00D64BAF" w:rsidP="00EF0B68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 xml:space="preserve"> l’Internet</w:t>
                            </w:r>
                            <w:r w:rsidR="003B6D03"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Administration des Systèmes,</w:t>
                            </w:r>
                          </w:p>
                          <w:p w14:paraId="461B4A45" w14:textId="0E4F6548" w:rsidR="003B6D03" w:rsidRPr="00335522" w:rsidRDefault="00D64BAF" w:rsidP="00EF0B68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Base</w:t>
                            </w:r>
                            <w:r w:rsidR="003B6D03"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35522"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  <w:t>de Données</w:t>
                            </w:r>
                          </w:p>
                          <w:p w14:paraId="16ED2A84" w14:textId="77777777" w:rsidR="00EF0B68" w:rsidRPr="00335522" w:rsidRDefault="00EF0B68" w:rsidP="00EF0B68">
                            <w:pPr>
                              <w:spacing w:after="0" w:line="276" w:lineRule="auto"/>
                              <w:rPr>
                                <w:rFonts w:cstheme="minorHAnsi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A4F6EB7" w14:textId="5D851595" w:rsidR="00D64BAF" w:rsidRPr="004430FA" w:rsidRDefault="00D64BAF" w:rsidP="003B6D03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License Mathématiques Pures</w:t>
                            </w:r>
                          </w:p>
                          <w:p w14:paraId="458FD03A" w14:textId="77777777" w:rsidR="00EF0B68" w:rsidRPr="00335522" w:rsidRDefault="00D64BAF" w:rsidP="00EF0B6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iversité Libanaise Faculté de</w:t>
                            </w:r>
                            <w:r w:rsidR="003B6D03"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s </w:t>
                            </w:r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ciences</w:t>
                            </w:r>
                          </w:p>
                          <w:p w14:paraId="1F666968" w14:textId="2384B5A3" w:rsidR="00EF0B68" w:rsidRPr="00335522" w:rsidRDefault="00EF0B68" w:rsidP="00EF0B68">
                            <w:pPr>
                              <w:spacing w:after="0" w:line="240" w:lineRule="auto"/>
                              <w:rPr>
                                <w:rFonts w:cstheme="minorHAnsi"/>
                                <w:color w:val="D0D0D0" w:themeColor="accen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color w:val="D0D0D0" w:themeColor="accent2" w:themeTint="9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D64BAF" w:rsidRPr="00335522">
                              <w:rPr>
                                <w:rFonts w:cstheme="minorHAnsi"/>
                                <w:color w:val="D0D0D0" w:themeColor="accent2" w:themeTint="99"/>
                                <w:sz w:val="20"/>
                                <w:szCs w:val="20"/>
                                <w:lang w:val="fr-FR"/>
                              </w:rPr>
                              <w:t>Liban</w:t>
                            </w:r>
                          </w:p>
                          <w:p w14:paraId="35390415" w14:textId="77777777" w:rsidR="00EF0B68" w:rsidRPr="00335522" w:rsidRDefault="00EF0B68" w:rsidP="00335522">
                            <w:pPr>
                              <w:spacing w:after="0" w:line="276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F7BA0EF" w14:textId="39341DC2" w:rsidR="00D64BAF" w:rsidRPr="004430FA" w:rsidRDefault="00D64BAF" w:rsidP="009452BE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Baccalauréat Libanais </w:t>
                            </w:r>
                            <w:r w:rsidR="009452BE"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en </w:t>
                            </w: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Sciences Générales</w:t>
                            </w:r>
                          </w:p>
                          <w:p w14:paraId="74D9F6CB" w14:textId="77777777" w:rsidR="00D64BAF" w:rsidRPr="00335522" w:rsidRDefault="00D64BAF" w:rsidP="009452BE">
                            <w:pPr>
                              <w:spacing w:after="0" w:line="240" w:lineRule="auto"/>
                              <w:rPr>
                                <w:rFonts w:cstheme="minorHAnsi"/>
                                <w:color w:val="D0D0D0" w:themeColor="accent2" w:themeTint="99"/>
                                <w:sz w:val="20"/>
                                <w:szCs w:val="20"/>
                              </w:rPr>
                            </w:pPr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lège Notre Dame des </w:t>
                            </w:r>
                            <w:proofErr w:type="spellStart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œurs</w:t>
                            </w:r>
                            <w:proofErr w:type="spellEnd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alvatoriennes</w:t>
                            </w:r>
                            <w:proofErr w:type="spellEnd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bra</w:t>
                            </w:r>
                            <w:proofErr w:type="spellEnd"/>
                            <w:r w:rsidRPr="0033552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522">
                              <w:rPr>
                                <w:rFonts w:cstheme="minorHAnsi"/>
                                <w:color w:val="D0D0D0" w:themeColor="accent2" w:themeTint="99"/>
                                <w:sz w:val="20"/>
                                <w:szCs w:val="20"/>
                              </w:rPr>
                              <w:t>- Liban</w:t>
                            </w:r>
                          </w:p>
                          <w:p w14:paraId="68DDC141" w14:textId="77777777" w:rsidR="00D64BAF" w:rsidRPr="004D0F8D" w:rsidRDefault="00D64BAF" w:rsidP="00D64BAF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D35EBF" w14:textId="19E05E82" w:rsidR="00D64BAF" w:rsidRPr="00D64BAF" w:rsidRDefault="00D64BA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97" id="_x0000_s1028" type="#_x0000_t202" style="position:absolute;margin-left:164pt;margin-top:233.3pt;width:197.3pt;height:2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" filled="f">
                <v:textbox>
                  <w:txbxContent>
                    <w:p w14:paraId="542F5AE9" w14:textId="77777777" w:rsidR="009F5054" w:rsidRDefault="00D64BAF" w:rsidP="003B6D03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Diplôme d’Ingénieur Réseaux</w:t>
                      </w:r>
                    </w:p>
                    <w:p w14:paraId="3C3850DD" w14:textId="5BC957E1" w:rsidR="00D64BAF" w:rsidRPr="004430FA" w:rsidRDefault="009F5054" w:rsidP="003B6D03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et</w:t>
                      </w:r>
                      <w:proofErr w:type="gramEnd"/>
                      <w:r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D64BAF"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Télécommunications</w:t>
                      </w:r>
                    </w:p>
                    <w:p w14:paraId="5782FA43" w14:textId="2F4EFD7F" w:rsidR="00D64BAF" w:rsidRPr="00335522" w:rsidRDefault="00D64BAF" w:rsidP="003B6D0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iversité de Technologie de Troyes</w:t>
                      </w:r>
                    </w:p>
                    <w:p w14:paraId="646FBD8A" w14:textId="77777777" w:rsidR="00EF0B68" w:rsidRPr="00335522" w:rsidRDefault="00D64BAF" w:rsidP="00EF0B68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Cloud et Virtualisation, Cybersécurité,</w:t>
                      </w:r>
                      <w:r w:rsidR="003B6D03"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Réseaux</w:t>
                      </w:r>
                    </w:p>
                    <w:p w14:paraId="76CD98EC" w14:textId="77777777" w:rsidR="00EF0B68" w:rsidRPr="00335522" w:rsidRDefault="00D64BAF" w:rsidP="00EF0B68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de</w:t>
                      </w:r>
                      <w:proofErr w:type="gramEnd"/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 xml:space="preserve"> l’Internet</w:t>
                      </w:r>
                      <w:r w:rsidR="003B6D03"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Administration des Systèmes,</w:t>
                      </w:r>
                    </w:p>
                    <w:p w14:paraId="461B4A45" w14:textId="0E4F6548" w:rsidR="003B6D03" w:rsidRPr="00335522" w:rsidRDefault="00D64BAF" w:rsidP="00EF0B68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Base</w:t>
                      </w:r>
                      <w:r w:rsidR="003B6D03"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35522"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  <w:t>de Données</w:t>
                      </w:r>
                    </w:p>
                    <w:p w14:paraId="16ED2A84" w14:textId="77777777" w:rsidR="00EF0B68" w:rsidRPr="00335522" w:rsidRDefault="00EF0B68" w:rsidP="00EF0B68">
                      <w:pPr>
                        <w:spacing w:after="0" w:line="276" w:lineRule="auto"/>
                        <w:rPr>
                          <w:rFonts w:cstheme="minorHAnsi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lang w:val="fr-FR"/>
                        </w:rPr>
                      </w:pPr>
                    </w:p>
                    <w:p w14:paraId="3A4F6EB7" w14:textId="5D851595" w:rsidR="00D64BAF" w:rsidRPr="004430FA" w:rsidRDefault="00D64BAF" w:rsidP="003B6D03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License Mathématiques Pures</w:t>
                      </w:r>
                    </w:p>
                    <w:p w14:paraId="458FD03A" w14:textId="77777777" w:rsidR="00EF0B68" w:rsidRPr="00335522" w:rsidRDefault="00D64BAF" w:rsidP="00EF0B68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iversité Libanaise Faculté de</w:t>
                      </w:r>
                      <w:r w:rsidR="003B6D03"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s </w:t>
                      </w:r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ciences</w:t>
                      </w:r>
                    </w:p>
                    <w:p w14:paraId="1F666968" w14:textId="2384B5A3" w:rsidR="00EF0B68" w:rsidRPr="00335522" w:rsidRDefault="00EF0B68" w:rsidP="00EF0B68">
                      <w:pPr>
                        <w:spacing w:after="0" w:line="240" w:lineRule="auto"/>
                        <w:rPr>
                          <w:rFonts w:cstheme="minorHAnsi"/>
                          <w:color w:val="D0D0D0" w:themeColor="accent2" w:themeTint="99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color w:val="D0D0D0" w:themeColor="accent2" w:themeTint="99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D64BAF" w:rsidRPr="00335522">
                        <w:rPr>
                          <w:rFonts w:cstheme="minorHAnsi"/>
                          <w:color w:val="D0D0D0" w:themeColor="accent2" w:themeTint="99"/>
                          <w:sz w:val="20"/>
                          <w:szCs w:val="20"/>
                          <w:lang w:val="fr-FR"/>
                        </w:rPr>
                        <w:t>Liban</w:t>
                      </w:r>
                    </w:p>
                    <w:p w14:paraId="35390415" w14:textId="77777777" w:rsidR="00EF0B68" w:rsidRPr="00335522" w:rsidRDefault="00EF0B68" w:rsidP="00335522">
                      <w:pPr>
                        <w:spacing w:after="0" w:line="276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6F7BA0EF" w14:textId="39341DC2" w:rsidR="00D64BAF" w:rsidRPr="004430FA" w:rsidRDefault="00D64BAF" w:rsidP="009452BE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Baccalauréat Libanais </w:t>
                      </w:r>
                      <w:r w:rsidR="009452BE"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en </w:t>
                      </w: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Sciences Générales</w:t>
                      </w:r>
                    </w:p>
                    <w:p w14:paraId="74D9F6CB" w14:textId="77777777" w:rsidR="00D64BAF" w:rsidRPr="00335522" w:rsidRDefault="00D64BAF" w:rsidP="009452BE">
                      <w:pPr>
                        <w:spacing w:after="0" w:line="240" w:lineRule="auto"/>
                        <w:rPr>
                          <w:rFonts w:cstheme="minorHAnsi"/>
                          <w:color w:val="D0D0D0" w:themeColor="accent2" w:themeTint="99"/>
                          <w:sz w:val="20"/>
                          <w:szCs w:val="20"/>
                        </w:rPr>
                      </w:pPr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Collège Notre Dame des </w:t>
                      </w:r>
                      <w:proofErr w:type="spellStart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Sœurs</w:t>
                      </w:r>
                      <w:proofErr w:type="spellEnd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Salvatoriennes</w:t>
                      </w:r>
                      <w:proofErr w:type="spellEnd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Abra</w:t>
                      </w:r>
                      <w:proofErr w:type="spellEnd"/>
                      <w:r w:rsidRPr="0033552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35522">
                        <w:rPr>
                          <w:rFonts w:cstheme="minorHAnsi"/>
                          <w:color w:val="D0D0D0" w:themeColor="accent2" w:themeTint="99"/>
                          <w:sz w:val="20"/>
                          <w:szCs w:val="20"/>
                        </w:rPr>
                        <w:t>- Liban</w:t>
                      </w:r>
                    </w:p>
                    <w:p w14:paraId="68DDC141" w14:textId="77777777" w:rsidR="00D64BAF" w:rsidRPr="004D0F8D" w:rsidRDefault="00D64BAF" w:rsidP="00D64BAF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D35EBF" w14:textId="19E05E82" w:rsidR="00D64BAF" w:rsidRPr="00D64BAF" w:rsidRDefault="00D64BA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05A3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6AC72A" wp14:editId="060BF505">
                <wp:simplePos x="0" y="0"/>
                <wp:positionH relativeFrom="column">
                  <wp:posOffset>1488498</wp:posOffset>
                </wp:positionH>
                <wp:positionV relativeFrom="paragraph">
                  <wp:posOffset>2030730</wp:posOffset>
                </wp:positionV>
                <wp:extent cx="506730" cy="4762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23DB" w14:textId="273BE5CE" w:rsidR="000F3AE3" w:rsidRPr="00612E96" w:rsidRDefault="000F3AE3" w:rsidP="000F3AE3">
                            <w:pPr>
                              <w:spacing w:after="0" w:line="312" w:lineRule="auto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54630"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202</w:t>
                            </w:r>
                            <w:r w:rsidR="00EF0B68"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199CC260" w14:textId="589FBD14" w:rsidR="00EF0B68" w:rsidRPr="00612E96" w:rsidRDefault="000F3AE3" w:rsidP="000F3AE3">
                            <w:pPr>
                              <w:spacing w:after="0" w:line="276" w:lineRule="auto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F0B68"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C72A" id="_x0000_s1029" type="#_x0000_t202" style="position:absolute;margin-left:117.2pt;margin-top:159.9pt;width:39.9pt;height:3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" filled="f" stroked="f">
                <v:textbox>
                  <w:txbxContent>
                    <w:p w14:paraId="325723DB" w14:textId="273BE5CE" w:rsidR="000F3AE3" w:rsidRPr="00612E96" w:rsidRDefault="000F3AE3" w:rsidP="000F3AE3">
                      <w:pPr>
                        <w:spacing w:after="0" w:line="312" w:lineRule="auto"/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 xml:space="preserve">  </w:t>
                      </w:r>
                      <w:r w:rsidR="00354630"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202</w:t>
                      </w:r>
                      <w:r w:rsidR="00EF0B68"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3</w:t>
                      </w:r>
                    </w:p>
                    <w:p w14:paraId="199CC260" w14:textId="589FBD14" w:rsidR="00EF0B68" w:rsidRPr="00612E96" w:rsidRDefault="000F3AE3" w:rsidP="000F3AE3">
                      <w:pPr>
                        <w:spacing w:after="0" w:line="276" w:lineRule="auto"/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 xml:space="preserve">  </w:t>
                      </w:r>
                      <w:r w:rsidR="00EF0B68"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E05A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ED943D" wp14:editId="042EB883">
                <wp:simplePos x="0" y="0"/>
                <wp:positionH relativeFrom="column">
                  <wp:posOffset>4469130</wp:posOffset>
                </wp:positionH>
                <wp:positionV relativeFrom="paragraph">
                  <wp:posOffset>1833880</wp:posOffset>
                </wp:positionV>
                <wp:extent cx="199390" cy="331724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3317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99307" id="Rectangle 207" o:spid="_x0000_s1026" style="position:absolute;margin-left:351.9pt;margin-top:144.4pt;width:15.7pt;height:26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" fillcolor="black [3213]" stroked="f" strokeweight="1pt"/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6D8CA" wp14:editId="7F467F0E">
                <wp:simplePos x="0" y="0"/>
                <wp:positionH relativeFrom="column">
                  <wp:posOffset>4916805</wp:posOffset>
                </wp:positionH>
                <wp:positionV relativeFrom="paragraph">
                  <wp:posOffset>1941137</wp:posOffset>
                </wp:positionV>
                <wp:extent cx="16383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2160" id="Straight Connector 3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152.85pt" to="516.1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" strokecolor="#00b0f0" strokeweight=".5pt">
                <v:stroke joinstyle="miter"/>
              </v:line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CC23F1" wp14:editId="46F4D9AB">
                <wp:simplePos x="0" y="0"/>
                <wp:positionH relativeFrom="column">
                  <wp:posOffset>-625475</wp:posOffset>
                </wp:positionH>
                <wp:positionV relativeFrom="paragraph">
                  <wp:posOffset>1941137</wp:posOffset>
                </wp:positionV>
                <wp:extent cx="182054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3E4F" id="Straight Connector 20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152.85pt" to="94.1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" strokecolor="#00b0f0" strokeweight=".5pt">
                <v:stroke joinstyle="miter"/>
              </v:line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73A54" wp14:editId="3E429B55">
                <wp:simplePos x="0" y="0"/>
                <wp:positionH relativeFrom="column">
                  <wp:posOffset>-699655</wp:posOffset>
                </wp:positionH>
                <wp:positionV relativeFrom="paragraph">
                  <wp:posOffset>1614055</wp:posOffset>
                </wp:positionV>
                <wp:extent cx="990600" cy="3200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ED2F8" w14:textId="775BA764" w:rsidR="00C53B79" w:rsidRPr="009F5054" w:rsidRDefault="00C53B79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73A54" id="Text Box 203" o:spid="_x0000_s1030" type="#_x0000_t202" style="position:absolute;margin-left:-55.1pt;margin-top:127.1pt;width:78pt;height:25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" filled="f" stroked="f" strokeweight=".5pt">
                <v:textbox>
                  <w:txbxContent>
                    <w:p w14:paraId="38EED2F8" w14:textId="775BA764" w:rsidR="00C53B79" w:rsidRPr="009F5054" w:rsidRDefault="00C53B79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Prof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6C56BC" wp14:editId="598AA35C">
                <wp:simplePos x="0" y="0"/>
                <wp:positionH relativeFrom="margin">
                  <wp:posOffset>4818380</wp:posOffset>
                </wp:positionH>
                <wp:positionV relativeFrom="page">
                  <wp:posOffset>2523432</wp:posOffset>
                </wp:positionV>
                <wp:extent cx="1151890" cy="3302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FEE7" w14:textId="68EAAB19" w:rsidR="00070173" w:rsidRPr="009F5054" w:rsidRDefault="00070173" w:rsidP="00070173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D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6BC" id="_x0000_s1031" type="#_x0000_t202" style="position:absolute;margin-left:379.4pt;margin-top:198.7pt;width:90.7pt;height:2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" filled="f" stroked="f">
                <v:textbox>
                  <w:txbxContent>
                    <w:p w14:paraId="15A7FEE7" w14:textId="68EAAB19" w:rsidR="00070173" w:rsidRPr="009F5054" w:rsidRDefault="00070173" w:rsidP="00070173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Div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D9B6D" wp14:editId="64976BB1">
                <wp:simplePos x="0" y="0"/>
                <wp:positionH relativeFrom="column">
                  <wp:posOffset>1535430</wp:posOffset>
                </wp:positionH>
                <wp:positionV relativeFrom="page">
                  <wp:posOffset>2518352</wp:posOffset>
                </wp:positionV>
                <wp:extent cx="1521460" cy="299720"/>
                <wp:effectExtent l="0" t="0" r="2159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EA985" w14:textId="3CB2B908" w:rsidR="003B6D03" w:rsidRPr="009F5054" w:rsidRDefault="003B6D03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9B6D" id="Text Box 30" o:spid="_x0000_s1032" type="#_x0000_t202" style="position:absolute;margin-left:120.9pt;margin-top:198.3pt;width:119.8pt;height:2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" fillcolor="black [3213]" strokeweight=".5pt">
                <v:textbox>
                  <w:txbxContent>
                    <w:p w14:paraId="19EEA985" w14:textId="3CB2B908" w:rsidR="003B6D03" w:rsidRPr="009F5054" w:rsidRDefault="003B6D03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50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21E8E" wp14:editId="5DCF8B0E">
                <wp:simplePos x="0" y="0"/>
                <wp:positionH relativeFrom="column">
                  <wp:posOffset>1646555</wp:posOffset>
                </wp:positionH>
                <wp:positionV relativeFrom="paragraph">
                  <wp:posOffset>1941253</wp:posOffset>
                </wp:positionV>
                <wp:extent cx="2895600" cy="1270"/>
                <wp:effectExtent l="0" t="0" r="1905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276FE" id="Straight Connector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152.85pt" to="357.6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" strokecolor="#00b0f0" strokeweight=".5pt">
                <v:stroke joinstyle="miter"/>
              </v:line>
            </w:pict>
          </mc:Fallback>
        </mc:AlternateContent>
      </w:r>
      <w:r w:rsidR="00C53B7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143B9C" wp14:editId="218D31CF">
                <wp:simplePos x="0" y="0"/>
                <wp:positionH relativeFrom="page">
                  <wp:posOffset>3900805</wp:posOffset>
                </wp:positionH>
                <wp:positionV relativeFrom="margin">
                  <wp:posOffset>-501015</wp:posOffset>
                </wp:positionV>
                <wp:extent cx="3621405" cy="929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8D67" w14:textId="689A92BC" w:rsidR="000E558A" w:rsidRPr="009A7E00" w:rsidRDefault="000E558A">
                            <w:pPr>
                              <w:rPr>
                                <w:rFonts w:ascii="Bernard MT Condensed" w:hAnsi="Bernard MT Condensed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A7E00">
                              <w:rPr>
                                <w:rFonts w:ascii="Bernard MT Condensed" w:hAnsi="Bernard MT Condensed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Hanna NASSAR</w:t>
                            </w:r>
                          </w:p>
                          <w:p w14:paraId="235A721C" w14:textId="77777777" w:rsidR="000E558A" w:rsidRPr="009A7E00" w:rsidRDefault="000E558A">
                            <w:pPr>
                              <w:rPr>
                                <w:sz w:val="96"/>
                                <w:szCs w:val="96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B9C" id="_x0000_s1033" type="#_x0000_t202" style="position:absolute;margin-left:307.15pt;margin-top:-39.45pt;width:285.15pt;height:7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" filled="f" stroked="f">
                <v:textbox>
                  <w:txbxContent>
                    <w:p w14:paraId="7EBA8D67" w14:textId="689A92BC" w:rsidR="000E558A" w:rsidRPr="009A7E00" w:rsidRDefault="000E558A">
                      <w:pPr>
                        <w:rPr>
                          <w:rFonts w:ascii="Bernard MT Condensed" w:hAnsi="Bernard MT Condensed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A7E00">
                        <w:rPr>
                          <w:rFonts w:ascii="Bernard MT Condensed" w:hAnsi="Bernard MT Condensed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Hanna NASSAR</w:t>
                      </w:r>
                    </w:p>
                    <w:p w14:paraId="235A721C" w14:textId="77777777" w:rsidR="000E558A" w:rsidRPr="009A7E00" w:rsidRDefault="000E558A">
                      <w:pPr>
                        <w:rPr>
                          <w:sz w:val="96"/>
                          <w:szCs w:val="96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430F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FEAAA" wp14:editId="40087C11">
                <wp:simplePos x="0" y="0"/>
                <wp:positionH relativeFrom="margin">
                  <wp:posOffset>-1424940</wp:posOffset>
                </wp:positionH>
                <wp:positionV relativeFrom="paragraph">
                  <wp:posOffset>-915670</wp:posOffset>
                </wp:positionV>
                <wp:extent cx="8843645" cy="106902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645" cy="1069022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6110" id="Rectangle 2" o:spid="_x0000_s1026" style="position:absolute;margin-left:-112.2pt;margin-top:-72.1pt;width:696.35pt;height:8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" fillcolor="black [3200]" stroked="f">
                <w10:wrap anchorx="margin"/>
              </v:rect>
            </w:pict>
          </mc:Fallback>
        </mc:AlternateContent>
      </w:r>
      <w:r w:rsidR="00A61D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A993B6" wp14:editId="340D1220">
                <wp:simplePos x="0" y="0"/>
                <wp:positionH relativeFrom="column">
                  <wp:posOffset>-914400</wp:posOffset>
                </wp:positionH>
                <wp:positionV relativeFrom="paragraph">
                  <wp:posOffset>-1285875</wp:posOffset>
                </wp:positionV>
                <wp:extent cx="2905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DD6B" id="Straight Connector 6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101.25pt" to="156.75pt,-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" strokecolor="#00b0f0" strokeweight=".5pt">
                <v:stroke joinstyle="miter"/>
              </v:line>
            </w:pict>
          </mc:Fallback>
        </mc:AlternateContent>
      </w:r>
      <w:r w:rsidR="00DF6154">
        <w:rPr>
          <w:noProof/>
        </w:rPr>
        <w:drawing>
          <wp:anchor distT="0" distB="0" distL="114300" distR="114300" simplePos="0" relativeHeight="251658240" behindDoc="0" locked="0" layoutInCell="1" allowOverlap="1" wp14:anchorId="5BFA91B8" wp14:editId="0BD62872">
            <wp:simplePos x="0" y="0"/>
            <wp:positionH relativeFrom="column">
              <wp:posOffset>-380555</wp:posOffset>
            </wp:positionH>
            <wp:positionV relativeFrom="page">
              <wp:posOffset>137160</wp:posOffset>
            </wp:positionV>
            <wp:extent cx="1512570" cy="1645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r="4462"/>
                    <a:stretch/>
                  </pic:blipFill>
                  <pic:spPr bwMode="auto">
                    <a:xfrm>
                      <a:off x="0" y="0"/>
                      <a:ext cx="1512570" cy="16459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54">
        <w:rPr>
          <w:noProof/>
        </w:rPr>
        <w:drawing>
          <wp:anchor distT="0" distB="0" distL="114300" distR="114300" simplePos="0" relativeHeight="251656192" behindDoc="0" locked="0" layoutInCell="1" allowOverlap="1" wp14:anchorId="1FC22AA5" wp14:editId="51F0F98C">
            <wp:simplePos x="0" y="0"/>
            <wp:positionH relativeFrom="page">
              <wp:align>left</wp:align>
            </wp:positionH>
            <wp:positionV relativeFrom="page">
              <wp:posOffset>-371722</wp:posOffset>
            </wp:positionV>
            <wp:extent cx="7823200" cy="3124200"/>
            <wp:effectExtent l="0" t="0" r="6350" b="0"/>
            <wp:wrapThrough wrapText="bothSides">
              <wp:wrapPolygon edited="0">
                <wp:start x="0" y="0"/>
                <wp:lineTo x="0" y="21468"/>
                <wp:lineTo x="21565" y="21468"/>
                <wp:lineTo x="215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5" t="50563" r="45455" b="23998"/>
                    <a:stretch/>
                  </pic:blipFill>
                  <pic:spPr bwMode="auto">
                    <a:xfrm flipH="1">
                      <a:off x="0" y="0"/>
                      <a:ext cx="78232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99E3" w14:textId="395FD15C" w:rsidR="0049169E" w:rsidRDefault="00D00F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E57FC" wp14:editId="1396DE4C">
                <wp:simplePos x="0" y="0"/>
                <wp:positionH relativeFrom="column">
                  <wp:posOffset>1950720</wp:posOffset>
                </wp:positionH>
                <wp:positionV relativeFrom="page">
                  <wp:posOffset>3100705</wp:posOffset>
                </wp:positionV>
                <wp:extent cx="91440" cy="91440"/>
                <wp:effectExtent l="0" t="0" r="3810" b="381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D47D" id="Flowchart: Connector 16" o:spid="_x0000_s1026" type="#_x0000_t120" style="position:absolute;margin-left:153.6pt;margin-top:244.1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" fillcolor="#00b0f0" stroked="f" strokeweight="1pt">
                <v:stroke joinstyle="miter"/>
                <w10:wrap anchory="page"/>
              </v:shape>
            </w:pict>
          </mc:Fallback>
        </mc:AlternateContent>
      </w:r>
      <w:r w:rsidR="001A49D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A2668" wp14:editId="20E8F37F">
                <wp:simplePos x="0" y="0"/>
                <wp:positionH relativeFrom="column">
                  <wp:posOffset>1756059</wp:posOffset>
                </wp:positionH>
                <wp:positionV relativeFrom="paragraph">
                  <wp:posOffset>43180</wp:posOffset>
                </wp:positionV>
                <wp:extent cx="0" cy="46355"/>
                <wp:effectExtent l="0" t="0" r="38100" b="2984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E7DBF" id="Straight Connector 23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5pt,3.4pt" to="138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" strokecolor="#00b0f0" strokeweight="1pt">
                <v:stroke joinstyle="miter"/>
              </v:line>
            </w:pict>
          </mc:Fallback>
        </mc:AlternateContent>
      </w:r>
      <w:r w:rsidR="00E05A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AFFD2" wp14:editId="2BEF97E8">
                <wp:simplePos x="0" y="0"/>
                <wp:positionH relativeFrom="margin">
                  <wp:posOffset>1976937</wp:posOffset>
                </wp:positionH>
                <wp:positionV relativeFrom="paragraph">
                  <wp:posOffset>77289</wp:posOffset>
                </wp:positionV>
                <wp:extent cx="45719" cy="2188028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88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DE2C" id="Rectangle 6" o:spid="_x0000_s1026" style="position:absolute;margin-left:155.65pt;margin-top:6.1pt;width:3.6pt;height:17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039A1EB1" w14:textId="1790403C" w:rsidR="003E4C24" w:rsidRDefault="00606A7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C78F23" wp14:editId="2C00E29A">
                <wp:simplePos x="0" y="0"/>
                <wp:positionH relativeFrom="column">
                  <wp:posOffset>1648460</wp:posOffset>
                </wp:positionH>
                <wp:positionV relativeFrom="paragraph">
                  <wp:posOffset>2397760</wp:posOffset>
                </wp:positionV>
                <wp:extent cx="291020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FB28" id="Straight Connector 19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188.8pt" to="358.9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8186FC" wp14:editId="13FD0CD9">
                <wp:simplePos x="0" y="0"/>
                <wp:positionH relativeFrom="margin">
                  <wp:posOffset>1552575</wp:posOffset>
                </wp:positionH>
                <wp:positionV relativeFrom="page">
                  <wp:posOffset>5846445</wp:posOffset>
                </wp:positionV>
                <wp:extent cx="3200400" cy="2538730"/>
                <wp:effectExtent l="0" t="0" r="1905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38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6450" w14:textId="3637D978" w:rsidR="00A61D0A" w:rsidRPr="004430FA" w:rsidRDefault="001D5467" w:rsidP="001D5467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Planificateurs de tâches </w:t>
                            </w:r>
                            <w:r w:rsidR="00612E96"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-</w:t>
                            </w:r>
                          </w:p>
                          <w:p w14:paraId="278A99B4" w14:textId="317F07EA" w:rsidR="001D5467" w:rsidRPr="00E05A33" w:rsidRDefault="001D5467" w:rsidP="00612E96">
                            <w:pPr>
                              <w:spacing w:after="0" w:line="276" w:lineRule="auto"/>
                              <w:rPr>
                                <w:rFonts w:cstheme="minorHAnsi"/>
                                <w:i/>
                                <w:i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E05A33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Linux Shell</w:t>
                            </w:r>
                          </w:p>
                          <w:p w14:paraId="0FADECB1" w14:textId="77777777" w:rsidR="009E7853" w:rsidRDefault="001D5467" w:rsidP="009E7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Création d’une commande qui fait exécuter des</w:t>
                            </w:r>
                          </w:p>
                          <w:p w14:paraId="67CFCDAD" w14:textId="47EE0729" w:rsidR="009E7853" w:rsidRDefault="001D5467" w:rsidP="009E7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tâches</w:t>
                            </w:r>
                            <w:proofErr w:type="gramEnd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(commandes et scripts) définies et planifiées</w:t>
                            </w:r>
                          </w:p>
                          <w:p w14:paraId="63AFBEC1" w14:textId="11959B6B" w:rsidR="001D5467" w:rsidRPr="00E05A33" w:rsidRDefault="001D5467" w:rsidP="009E78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l'avance</w:t>
                            </w:r>
                          </w:p>
                          <w:p w14:paraId="1C696ED9" w14:textId="77777777" w:rsidR="009E7853" w:rsidRDefault="001D5467" w:rsidP="002F6F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Développement de l’interface et des privilèges d’accès</w:t>
                            </w:r>
                          </w:p>
                          <w:p w14:paraId="2C296A97" w14:textId="33782473" w:rsidR="002F6F6F" w:rsidRPr="009E7853" w:rsidRDefault="001D5467" w:rsidP="009E785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la commande par les</w:t>
                            </w:r>
                            <w:r w:rsidR="002F6F6F"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utilisateurs</w:t>
                            </w:r>
                          </w:p>
                          <w:p w14:paraId="73F05959" w14:textId="179EACC2" w:rsidR="00A61D0A" w:rsidRPr="004430FA" w:rsidRDefault="001D5467" w:rsidP="004430FA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Analyse du rythme cardiaque en relation avec le stade du sommeil profond </w:t>
                            </w:r>
                            <w:r w:rsidR="00612E96" w:rsidRPr="004430FA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-</w:t>
                            </w:r>
                          </w:p>
                          <w:p w14:paraId="1C972A9D" w14:textId="38F365C8" w:rsidR="001D5467" w:rsidRPr="00E05A33" w:rsidRDefault="001D5467" w:rsidP="00612E96">
                            <w:pPr>
                              <w:pStyle w:val="ListParagraph"/>
                              <w:spacing w:after="0" w:line="276" w:lineRule="auto"/>
                              <w:ind w:left="18"/>
                              <w:rPr>
                                <w:rFonts w:cstheme="minorHAnsi"/>
                                <w:i/>
                                <w:iCs/>
                                <w:color w:val="F2F2F2" w:themeColor="background1" w:themeShade="F2"/>
                              </w:rPr>
                            </w:pPr>
                            <w:r w:rsidRPr="00E05A33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en-US"/>
                              </w:rPr>
                              <w:t>MATLAB</w:t>
                            </w:r>
                          </w:p>
                          <w:p w14:paraId="6B65753E" w14:textId="77777777" w:rsidR="009E7853" w:rsidRDefault="001D5467" w:rsidP="00A61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Faire subir à un signal (</w:t>
                            </w:r>
                            <w:proofErr w:type="spellStart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Heart</w:t>
                            </w:r>
                            <w:proofErr w:type="spellEnd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Rate signal) des analyses</w:t>
                            </w:r>
                          </w:p>
                          <w:p w14:paraId="3BFBEF3A" w14:textId="231B1BAF" w:rsidR="001D5467" w:rsidRPr="00E05A33" w:rsidRDefault="001D5467" w:rsidP="00A61D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05A33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20"/>
                                <w:szCs w:val="20"/>
                                <w:lang w:val="fr-FR"/>
                              </w:rPr>
                              <w:t xml:space="preserve"> transformations afin d'extraire les stades 2 et 3 du sommeil</w:t>
                            </w:r>
                          </w:p>
                          <w:p w14:paraId="3AD16F0B" w14:textId="229FE312" w:rsidR="001D5467" w:rsidRPr="00E05A33" w:rsidRDefault="001D5467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86FC" id="_x0000_s1034" type="#_x0000_t202" style="position:absolute;margin-left:122.25pt;margin-top:460.35pt;width:252pt;height:19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" filled="f">
                <v:textbox>
                  <w:txbxContent>
                    <w:p w14:paraId="715F6450" w14:textId="3637D978" w:rsidR="00A61D0A" w:rsidRPr="004430FA" w:rsidRDefault="001D5467" w:rsidP="001D5467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Planificateurs de tâches </w:t>
                      </w:r>
                      <w:r w:rsidR="00612E96"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-</w:t>
                      </w:r>
                    </w:p>
                    <w:p w14:paraId="278A99B4" w14:textId="317F07EA" w:rsidR="001D5467" w:rsidRPr="00E05A33" w:rsidRDefault="001D5467" w:rsidP="00612E96">
                      <w:pPr>
                        <w:spacing w:after="0" w:line="276" w:lineRule="auto"/>
                        <w:rPr>
                          <w:rFonts w:cstheme="minorHAnsi"/>
                          <w:i/>
                          <w:iCs/>
                          <w:color w:val="F2F2F2" w:themeColor="background1" w:themeShade="F2"/>
                          <w:lang w:val="fr-FR"/>
                        </w:rPr>
                      </w:pPr>
                      <w:r w:rsidRPr="00E05A33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Linux Shell</w:t>
                      </w:r>
                    </w:p>
                    <w:p w14:paraId="0FADECB1" w14:textId="77777777" w:rsidR="009E7853" w:rsidRDefault="001D5467" w:rsidP="009E7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Création d’une commande qui fait exécuter des</w:t>
                      </w:r>
                    </w:p>
                    <w:p w14:paraId="67CFCDAD" w14:textId="47EE0729" w:rsidR="009E7853" w:rsidRDefault="001D5467" w:rsidP="009E7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tâches</w:t>
                      </w:r>
                      <w:proofErr w:type="gramEnd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(commandes et scripts) définies et planifiées</w:t>
                      </w:r>
                    </w:p>
                    <w:p w14:paraId="63AFBEC1" w14:textId="11959B6B" w:rsidR="001D5467" w:rsidRPr="00E05A33" w:rsidRDefault="001D5467" w:rsidP="009E78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à</w:t>
                      </w:r>
                      <w:proofErr w:type="gramEnd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l'avance</w:t>
                      </w:r>
                    </w:p>
                    <w:p w14:paraId="1C696ED9" w14:textId="77777777" w:rsidR="009E7853" w:rsidRDefault="001D5467" w:rsidP="002F6F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Développement de l’interface et des privilèges d’accès</w:t>
                      </w:r>
                    </w:p>
                    <w:p w14:paraId="2C296A97" w14:textId="33782473" w:rsidR="002F6F6F" w:rsidRPr="009E7853" w:rsidRDefault="001D5467" w:rsidP="009E785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à</w:t>
                      </w:r>
                      <w:proofErr w:type="gramEnd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la commande par les</w:t>
                      </w:r>
                      <w:r w:rsidR="002F6F6F"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utilisateurs</w:t>
                      </w:r>
                    </w:p>
                    <w:p w14:paraId="73F05959" w14:textId="179EACC2" w:rsidR="00A61D0A" w:rsidRPr="004430FA" w:rsidRDefault="001D5467" w:rsidP="004430FA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 xml:space="preserve">Analyse du rythme cardiaque en relation avec le stade du sommeil profond </w:t>
                      </w:r>
                      <w:r w:rsidR="00612E96" w:rsidRPr="004430FA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-</w:t>
                      </w:r>
                    </w:p>
                    <w:p w14:paraId="1C972A9D" w14:textId="38F365C8" w:rsidR="001D5467" w:rsidRPr="00E05A33" w:rsidRDefault="001D5467" w:rsidP="00612E96">
                      <w:pPr>
                        <w:pStyle w:val="ListParagraph"/>
                        <w:spacing w:after="0" w:line="276" w:lineRule="auto"/>
                        <w:ind w:left="18"/>
                        <w:rPr>
                          <w:rFonts w:cstheme="minorHAnsi"/>
                          <w:i/>
                          <w:iCs/>
                          <w:color w:val="F2F2F2" w:themeColor="background1" w:themeShade="F2"/>
                        </w:rPr>
                      </w:pPr>
                      <w:r w:rsidRPr="00E05A33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en-US"/>
                        </w:rPr>
                        <w:t>MATLAB</w:t>
                      </w:r>
                    </w:p>
                    <w:p w14:paraId="6B65753E" w14:textId="77777777" w:rsidR="009E7853" w:rsidRDefault="001D5467" w:rsidP="00A61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Faire subir à un signal (</w:t>
                      </w:r>
                      <w:proofErr w:type="spellStart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Heart</w:t>
                      </w:r>
                      <w:proofErr w:type="spellEnd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Rate signal) des analyses</w:t>
                      </w:r>
                    </w:p>
                    <w:p w14:paraId="3BFBEF3A" w14:textId="231B1BAF" w:rsidR="001D5467" w:rsidRPr="00E05A33" w:rsidRDefault="001D5467" w:rsidP="00A61D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>et</w:t>
                      </w:r>
                      <w:proofErr w:type="gramEnd"/>
                      <w:r w:rsidRPr="00E05A33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20"/>
                          <w:szCs w:val="20"/>
                          <w:lang w:val="fr-FR"/>
                        </w:rPr>
                        <w:t xml:space="preserve"> transformations afin d'extraire les stades 2 et 3 du sommeil</w:t>
                      </w:r>
                    </w:p>
                    <w:p w14:paraId="3AD16F0B" w14:textId="229FE312" w:rsidR="001D5467" w:rsidRPr="00E05A33" w:rsidRDefault="001D5467">
                      <w:pPr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3E9D2" wp14:editId="1BE60935">
                <wp:simplePos x="0" y="0"/>
                <wp:positionH relativeFrom="column">
                  <wp:posOffset>1543050</wp:posOffset>
                </wp:positionH>
                <wp:positionV relativeFrom="page">
                  <wp:posOffset>5426075</wp:posOffset>
                </wp:positionV>
                <wp:extent cx="2791460" cy="4095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1E525" w14:textId="10662AFB" w:rsidR="00A61D0A" w:rsidRPr="009F5054" w:rsidRDefault="00A61D0A" w:rsidP="00A61D0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P</w:t>
                            </w:r>
                            <w:r w:rsidR="007F0DCD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rojets</w:t>
                            </w:r>
                            <w:proofErr w:type="spellEnd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U</w:t>
                            </w:r>
                            <w:r w:rsidR="007F0DCD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niversitaires</w:t>
                            </w:r>
                            <w:proofErr w:type="spellEnd"/>
                          </w:p>
                          <w:p w14:paraId="4A159007" w14:textId="77777777" w:rsidR="00A61D0A" w:rsidRPr="00A61D0A" w:rsidRDefault="00A61D0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E9D2" id="Text Box 61" o:spid="_x0000_s1035" type="#_x0000_t202" style="position:absolute;margin-left:121.5pt;margin-top:427.25pt;width:219.8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" filled="f" stroked="f" strokeweight=".5pt">
                <v:textbox>
                  <w:txbxContent>
                    <w:p w14:paraId="3D51E525" w14:textId="10662AFB" w:rsidR="00A61D0A" w:rsidRPr="009F5054" w:rsidRDefault="00A61D0A" w:rsidP="00A61D0A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P</w:t>
                      </w:r>
                      <w:r w:rsidR="007F0DCD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rojets</w:t>
                      </w:r>
                      <w:proofErr w:type="spellEnd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U</w:t>
                      </w:r>
                      <w:r w:rsidR="007F0DCD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niversitaires</w:t>
                      </w:r>
                      <w:proofErr w:type="spellEnd"/>
                    </w:p>
                    <w:p w14:paraId="4A159007" w14:textId="77777777" w:rsidR="00A61D0A" w:rsidRPr="00A61D0A" w:rsidRDefault="00A61D0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C6C447" wp14:editId="57B2CF4F">
                <wp:simplePos x="0" y="0"/>
                <wp:positionH relativeFrom="margin">
                  <wp:posOffset>-737870</wp:posOffset>
                </wp:positionH>
                <wp:positionV relativeFrom="page">
                  <wp:posOffset>4850130</wp:posOffset>
                </wp:positionV>
                <wp:extent cx="2065655" cy="38436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84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7D06" w14:textId="28135677" w:rsidR="00D64BAF" w:rsidRPr="009F5054" w:rsidRDefault="00D64BAF" w:rsidP="009C7C19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 xml:space="preserve">Réseaux                                                                                      </w:t>
                            </w:r>
                          </w:p>
                          <w:p w14:paraId="7F131B74" w14:textId="77777777" w:rsidR="00D64BAF" w:rsidRPr="009F5054" w:rsidRDefault="00D64BAF" w:rsidP="00D64BA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LAN, VLAN, Commutation</w:t>
                            </w:r>
                          </w:p>
                          <w:p w14:paraId="1B112DE6" w14:textId="77777777" w:rsidR="00D64BAF" w:rsidRPr="009F5054" w:rsidRDefault="00D64BAF" w:rsidP="00D64BA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Routage, transmission, HTTP</w:t>
                            </w:r>
                          </w:p>
                          <w:p w14:paraId="33E307B5" w14:textId="5AE21850" w:rsidR="001D5467" w:rsidRPr="009F5054" w:rsidRDefault="00D64BAF" w:rsidP="00E22C11">
                            <w:pPr>
                              <w:spacing w:after="0" w:line="36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IPv4, IPv6, TCP, ICMP, DNS</w:t>
                            </w:r>
                          </w:p>
                          <w:p w14:paraId="7FC61BDD" w14:textId="361BE373" w:rsidR="00D64BAF" w:rsidRDefault="00D64BAF" w:rsidP="00D64BAF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Sécurité</w:t>
                            </w:r>
                          </w:p>
                          <w:p w14:paraId="66F18AE4" w14:textId="4CD8FE89" w:rsidR="00606A77" w:rsidRDefault="00606A77" w:rsidP="00D64BA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6A77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 xml:space="preserve">Firewall, VPN </w:t>
                            </w:r>
                            <w:proofErr w:type="spellStart"/>
                            <w:r w:rsidRPr="00606A77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IPsec</w:t>
                            </w:r>
                            <w:proofErr w:type="spellEnd"/>
                          </w:p>
                          <w:p w14:paraId="28260824" w14:textId="56131DC6" w:rsidR="00606A77" w:rsidRPr="009F5054" w:rsidRDefault="00D64BAF" w:rsidP="00606A77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Analyse Forensique (</w:t>
                            </w:r>
                            <w:proofErr w:type="spellStart"/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Autopsy</w:t>
                            </w:r>
                            <w:proofErr w:type="spellEnd"/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14:paraId="216023BA" w14:textId="0B986B0F" w:rsidR="00606A77" w:rsidRDefault="00D64BAF" w:rsidP="004D14F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WRR), Chiffrement (PKI</w:t>
                            </w:r>
                            <w:r w:rsidR="00606A77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714FD19F" w14:textId="4335B18B" w:rsidR="004D14F8" w:rsidRPr="009F5054" w:rsidRDefault="004D14F8" w:rsidP="004D14F8">
                            <w:pPr>
                              <w:spacing w:after="0" w:line="36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Eth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 xml:space="preserve"> Hacking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Nmap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Hashca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64ACA35C" w14:textId="77777777" w:rsidR="00D64BAF" w:rsidRPr="009F5054" w:rsidRDefault="00D64BAF" w:rsidP="009C7C19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Technologies</w:t>
                            </w:r>
                          </w:p>
                          <w:p w14:paraId="4E03EC05" w14:textId="77777777" w:rsidR="00D64BAF" w:rsidRPr="009F5054" w:rsidRDefault="00D64BAF" w:rsidP="00D64BA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Cloud Computing (AZURE)</w:t>
                            </w:r>
                          </w:p>
                          <w:p w14:paraId="07824F5D" w14:textId="77777777" w:rsidR="00D64BAF" w:rsidRPr="009F5054" w:rsidRDefault="00D64BAF" w:rsidP="00D64BAF">
                            <w:pPr>
                              <w:pStyle w:val="ListParagraph"/>
                              <w:spacing w:after="0" w:line="240" w:lineRule="auto"/>
                              <w:ind w:left="18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Docker, Kubernetes, VMWare</w:t>
                            </w:r>
                          </w:p>
                          <w:p w14:paraId="68C054C6" w14:textId="2ECBAA2D" w:rsidR="001D5467" w:rsidRPr="009F5054" w:rsidRDefault="00D64BAF" w:rsidP="00E22C11">
                            <w:pPr>
                              <w:pStyle w:val="ListParagraph"/>
                              <w:spacing w:after="0" w:line="360" w:lineRule="auto"/>
                              <w:ind w:left="18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Hyper-V, VirtualBox</w:t>
                            </w:r>
                          </w:p>
                          <w:p w14:paraId="4E6C29DC" w14:textId="77777777" w:rsidR="00D64BAF" w:rsidRPr="009F5054" w:rsidRDefault="00D64BAF" w:rsidP="009C7C19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Systèmes d’exploitation</w:t>
                            </w:r>
                          </w:p>
                          <w:p w14:paraId="268EAD66" w14:textId="0CD51F58" w:rsidR="00D64BAF" w:rsidRDefault="00D64BAF" w:rsidP="00A63E40">
                            <w:pPr>
                              <w:pStyle w:val="ListParagraph"/>
                              <w:spacing w:after="0" w:line="360" w:lineRule="auto"/>
                              <w:ind w:left="18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inux</w:t>
                            </w:r>
                            <w:r w:rsidR="004B6029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, Windows</w:t>
                            </w:r>
                          </w:p>
                          <w:p w14:paraId="6C288BC2" w14:textId="77777777" w:rsidR="00A63E40" w:rsidRPr="009F5054" w:rsidRDefault="00A63E40" w:rsidP="00A63E40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Programmation</w:t>
                            </w:r>
                          </w:p>
                          <w:p w14:paraId="7EDFD62E" w14:textId="3EFDE806" w:rsidR="00A63E40" w:rsidRPr="009F5054" w:rsidRDefault="00A63E40" w:rsidP="00A63E40">
                            <w:pPr>
                              <w:pStyle w:val="ListParagraph"/>
                              <w:spacing w:after="0" w:line="360" w:lineRule="auto"/>
                              <w:ind w:left="18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Python,</w:t>
                            </w:r>
                            <w:r w:rsidR="009B779D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Shell</w:t>
                            </w: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, SQL, C, </w:t>
                            </w:r>
                            <w:proofErr w:type="spellStart"/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Awk</w:t>
                            </w:r>
                            <w:proofErr w:type="spellEnd"/>
                          </w:p>
                          <w:p w14:paraId="35BD85F2" w14:textId="77777777" w:rsidR="00A63E40" w:rsidRPr="009F5054" w:rsidRDefault="00A63E40" w:rsidP="00A63E40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 w:rsidRPr="009F5054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Logiciels</w:t>
                            </w:r>
                          </w:p>
                          <w:p w14:paraId="42C85D12" w14:textId="77777777" w:rsidR="00A63E40" w:rsidRPr="009F5054" w:rsidRDefault="00A63E40" w:rsidP="00A63E40">
                            <w:pPr>
                              <w:spacing w:after="0" w:line="360" w:lineRule="auto"/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5054">
                              <w:rPr>
                                <w:rFonts w:cstheme="minorHAnsi"/>
                                <w:color w:val="F2F2F2" w:themeColor="background1" w:themeShade="F2"/>
                                <w:sz w:val="20"/>
                                <w:szCs w:val="20"/>
                                <w:lang w:val="fr-FR"/>
                              </w:rPr>
                              <w:t>MATLAB, Pack Office</w:t>
                            </w:r>
                          </w:p>
                          <w:p w14:paraId="57092E95" w14:textId="43F3E108" w:rsidR="009A7E00" w:rsidRPr="00335522" w:rsidRDefault="009A7E0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C447" id="_x0000_s1036" type="#_x0000_t202" style="position:absolute;margin-left:-58.1pt;margin-top:381.9pt;width:162.65pt;height:30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" filled="f" stroked="f">
                <v:textbox>
                  <w:txbxContent>
                    <w:p w14:paraId="2DD27D06" w14:textId="28135677" w:rsidR="00D64BAF" w:rsidRPr="009F5054" w:rsidRDefault="00D64BAF" w:rsidP="009C7C19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 xml:space="preserve">Réseaux                                                                                      </w:t>
                      </w:r>
                    </w:p>
                    <w:p w14:paraId="7F131B74" w14:textId="77777777" w:rsidR="00D64BAF" w:rsidRPr="009F5054" w:rsidRDefault="00D64BAF" w:rsidP="00D64BAF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LAN, VLAN, Commutation</w:t>
                      </w:r>
                    </w:p>
                    <w:p w14:paraId="1B112DE6" w14:textId="77777777" w:rsidR="00D64BAF" w:rsidRPr="009F5054" w:rsidRDefault="00D64BAF" w:rsidP="00D64BAF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Routage, transmission, HTTP</w:t>
                      </w:r>
                    </w:p>
                    <w:p w14:paraId="33E307B5" w14:textId="5AE21850" w:rsidR="001D5467" w:rsidRPr="009F5054" w:rsidRDefault="00D64BAF" w:rsidP="00E22C11">
                      <w:pPr>
                        <w:spacing w:after="0" w:line="36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IPv4, IPv6, TCP, ICMP, DNS</w:t>
                      </w:r>
                    </w:p>
                    <w:p w14:paraId="7FC61BDD" w14:textId="361BE373" w:rsidR="00D64BAF" w:rsidRDefault="00D64BAF" w:rsidP="00D64BAF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>Sécurité</w:t>
                      </w:r>
                    </w:p>
                    <w:p w14:paraId="66F18AE4" w14:textId="4CD8FE89" w:rsidR="00606A77" w:rsidRDefault="00606A77" w:rsidP="00D64BAF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606A77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 xml:space="preserve">Firewall, VPN </w:t>
                      </w:r>
                      <w:proofErr w:type="spellStart"/>
                      <w:r w:rsidRPr="00606A77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IPsec</w:t>
                      </w:r>
                      <w:proofErr w:type="spellEnd"/>
                    </w:p>
                    <w:p w14:paraId="28260824" w14:textId="56131DC6" w:rsidR="00606A77" w:rsidRPr="009F5054" w:rsidRDefault="00D64BAF" w:rsidP="00606A77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Analyse Forensique (</w:t>
                      </w:r>
                      <w:proofErr w:type="spellStart"/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Autopsy</w:t>
                      </w:r>
                      <w:proofErr w:type="spellEnd"/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,</w:t>
                      </w:r>
                    </w:p>
                    <w:p w14:paraId="216023BA" w14:textId="0B986B0F" w:rsidR="00606A77" w:rsidRDefault="00D64BAF" w:rsidP="004D14F8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WRR), Chiffrement (PKI</w:t>
                      </w:r>
                      <w:r w:rsidR="00606A77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714FD19F" w14:textId="4335B18B" w:rsidR="004D14F8" w:rsidRPr="009F5054" w:rsidRDefault="004D14F8" w:rsidP="004D14F8">
                      <w:pPr>
                        <w:spacing w:after="0" w:line="36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Ethical</w:t>
                      </w:r>
                      <w:proofErr w:type="spellEnd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 xml:space="preserve"> Hacking (</w:t>
                      </w:r>
                      <w:proofErr w:type="spellStart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Nmap</w:t>
                      </w:r>
                      <w:proofErr w:type="spellEnd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Hashcat</w:t>
                      </w:r>
                      <w:proofErr w:type="spellEnd"/>
                      <w:r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64ACA35C" w14:textId="77777777" w:rsidR="00D64BAF" w:rsidRPr="009F5054" w:rsidRDefault="00D64BAF" w:rsidP="009C7C19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>Technologies</w:t>
                      </w:r>
                    </w:p>
                    <w:p w14:paraId="4E03EC05" w14:textId="77777777" w:rsidR="00D64BAF" w:rsidRPr="009F5054" w:rsidRDefault="00D64BAF" w:rsidP="00D64BAF">
                      <w:pPr>
                        <w:spacing w:after="0" w:line="24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Cloud Computing (AZURE)</w:t>
                      </w:r>
                    </w:p>
                    <w:p w14:paraId="07824F5D" w14:textId="77777777" w:rsidR="00D64BAF" w:rsidRPr="009F5054" w:rsidRDefault="00D64BAF" w:rsidP="00D64BAF">
                      <w:pPr>
                        <w:pStyle w:val="ListParagraph"/>
                        <w:spacing w:after="0" w:line="240" w:lineRule="auto"/>
                        <w:ind w:left="18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Docker, Kubernetes, VMWare</w:t>
                      </w:r>
                    </w:p>
                    <w:p w14:paraId="68C054C6" w14:textId="2ECBAA2D" w:rsidR="001D5467" w:rsidRPr="009F5054" w:rsidRDefault="00D64BAF" w:rsidP="00E22C11">
                      <w:pPr>
                        <w:pStyle w:val="ListParagraph"/>
                        <w:spacing w:after="0" w:line="360" w:lineRule="auto"/>
                        <w:ind w:left="18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Hyper-V, VirtualBox</w:t>
                      </w:r>
                    </w:p>
                    <w:p w14:paraId="4E6C29DC" w14:textId="77777777" w:rsidR="00D64BAF" w:rsidRPr="009F5054" w:rsidRDefault="00D64BAF" w:rsidP="009C7C19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>Systèmes d’exploitation</w:t>
                      </w:r>
                    </w:p>
                    <w:p w14:paraId="268EAD66" w14:textId="0CD51F58" w:rsidR="00D64BAF" w:rsidRDefault="00D64BAF" w:rsidP="00A63E40">
                      <w:pPr>
                        <w:pStyle w:val="ListParagraph"/>
                        <w:spacing w:after="0" w:line="360" w:lineRule="auto"/>
                        <w:ind w:left="18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Linux</w:t>
                      </w:r>
                      <w:r w:rsidR="004B6029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, Windows</w:t>
                      </w:r>
                    </w:p>
                    <w:p w14:paraId="6C288BC2" w14:textId="77777777" w:rsidR="00A63E40" w:rsidRPr="009F5054" w:rsidRDefault="00A63E40" w:rsidP="00A63E40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>Programmation</w:t>
                      </w:r>
                    </w:p>
                    <w:p w14:paraId="7EDFD62E" w14:textId="3EFDE806" w:rsidR="00A63E40" w:rsidRPr="009F5054" w:rsidRDefault="00A63E40" w:rsidP="00A63E40">
                      <w:pPr>
                        <w:pStyle w:val="ListParagraph"/>
                        <w:spacing w:after="0" w:line="360" w:lineRule="auto"/>
                        <w:ind w:left="18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Python,</w:t>
                      </w:r>
                      <w:r w:rsidR="009B779D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 xml:space="preserve"> Shell</w:t>
                      </w: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 xml:space="preserve">, SQL, C, </w:t>
                      </w:r>
                      <w:proofErr w:type="spellStart"/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</w:rPr>
                        <w:t>Awk</w:t>
                      </w:r>
                      <w:proofErr w:type="spellEnd"/>
                    </w:p>
                    <w:p w14:paraId="35BD85F2" w14:textId="77777777" w:rsidR="00A63E40" w:rsidRPr="009F5054" w:rsidRDefault="00A63E40" w:rsidP="00A63E40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 w:rsidRPr="009F5054">
                        <w:rPr>
                          <w:rFonts w:ascii="Arial Rounded MT Bold" w:hAnsi="Arial Rounded MT Bold" w:cstheme="minorHAnsi"/>
                          <w:b/>
                          <w:bCs/>
                          <w:color w:val="F2F2F2" w:themeColor="background1" w:themeShade="F2"/>
                          <w:lang w:val="fr-FR"/>
                        </w:rPr>
                        <w:t>Logiciels</w:t>
                      </w:r>
                    </w:p>
                    <w:p w14:paraId="42C85D12" w14:textId="77777777" w:rsidR="00A63E40" w:rsidRPr="009F5054" w:rsidRDefault="00A63E40" w:rsidP="00A63E40">
                      <w:pPr>
                        <w:spacing w:after="0" w:line="360" w:lineRule="auto"/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</w:pPr>
                      <w:r w:rsidRPr="009F5054">
                        <w:rPr>
                          <w:rFonts w:cstheme="minorHAnsi"/>
                          <w:color w:val="F2F2F2" w:themeColor="background1" w:themeShade="F2"/>
                          <w:sz w:val="20"/>
                          <w:szCs w:val="20"/>
                          <w:lang w:val="fr-FR"/>
                        </w:rPr>
                        <w:t>MATLAB, Pack Office</w:t>
                      </w:r>
                    </w:p>
                    <w:p w14:paraId="57092E95" w14:textId="43F3E108" w:rsidR="009A7E00" w:rsidRPr="00335522" w:rsidRDefault="009A7E0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12A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83C6CD7" wp14:editId="5BBE2679">
                <wp:simplePos x="0" y="0"/>
                <wp:positionH relativeFrom="column">
                  <wp:posOffset>4829175</wp:posOffset>
                </wp:positionH>
                <wp:positionV relativeFrom="paragraph">
                  <wp:posOffset>1219835</wp:posOffset>
                </wp:positionV>
                <wp:extent cx="1174750" cy="15049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476F" w14:textId="0B9687C6" w:rsidR="001061BF" w:rsidRPr="00163972" w:rsidRDefault="002F6F6F" w:rsidP="00D112AD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163972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Fran</w:t>
                            </w:r>
                            <w:r w:rsidR="00D112AD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</w:rPr>
                              <w:t>ç</w:t>
                            </w:r>
                            <w:r w:rsidRPr="00163972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ais</w:t>
                            </w:r>
                          </w:p>
                          <w:p w14:paraId="539FF768" w14:textId="77777777" w:rsidR="00163972" w:rsidRDefault="002F6F6F" w:rsidP="00163972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>Compétence</w:t>
                            </w:r>
                          </w:p>
                          <w:p w14:paraId="7466FAE3" w14:textId="77A4EB62" w:rsidR="002F6F6F" w:rsidRPr="009974F6" w:rsidRDefault="002F6F6F" w:rsidP="009974F6">
                            <w:pPr>
                              <w:spacing w:line="168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>Professionnelle</w:t>
                            </w:r>
                          </w:p>
                          <w:p w14:paraId="3A93C440" w14:textId="7BCFD86A" w:rsidR="002F6F6F" w:rsidRPr="00163972" w:rsidRDefault="002F6F6F" w:rsidP="00163972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163972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Anglais</w:t>
                            </w:r>
                          </w:p>
                          <w:p w14:paraId="76ED7DFB" w14:textId="77777777" w:rsidR="00163972" w:rsidRPr="00163972" w:rsidRDefault="002F6F6F" w:rsidP="00163972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>Compétence</w:t>
                            </w:r>
                          </w:p>
                          <w:p w14:paraId="06394940" w14:textId="0CE6FA0D" w:rsidR="002F6F6F" w:rsidRPr="009974F6" w:rsidRDefault="002F6F6F" w:rsidP="009974F6">
                            <w:pPr>
                              <w:spacing w:line="168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>Professionnelle</w:t>
                            </w:r>
                          </w:p>
                          <w:p w14:paraId="6733B7B2" w14:textId="2C632335" w:rsidR="002F6F6F" w:rsidRPr="00163972" w:rsidRDefault="002F6F6F" w:rsidP="00163972">
                            <w:pPr>
                              <w:spacing w:after="0" w:line="240" w:lineRule="auto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163972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Arabe</w:t>
                            </w:r>
                          </w:p>
                          <w:p w14:paraId="0ACCEAC1" w14:textId="77777777" w:rsidR="00163972" w:rsidRPr="00163972" w:rsidRDefault="002F6F6F" w:rsidP="00163972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 xml:space="preserve">Langue </w:t>
                            </w:r>
                          </w:p>
                          <w:p w14:paraId="724A6ACA" w14:textId="4D9FE97B" w:rsidR="002F6F6F" w:rsidRPr="00163972" w:rsidRDefault="002F6F6F" w:rsidP="009974F6">
                            <w:pPr>
                              <w:spacing w:line="168" w:lineRule="auto"/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63972">
                              <w:rPr>
                                <w:rFonts w:cstheme="minorHAnsi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fr-FR"/>
                              </w:rPr>
                              <w:t>Maternelle</w:t>
                            </w:r>
                          </w:p>
                          <w:p w14:paraId="6B95E695" w14:textId="2DB3DEFC" w:rsidR="002F6F6F" w:rsidRPr="00335522" w:rsidRDefault="002F6F6F" w:rsidP="002F6F6F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87E4196" w14:textId="77777777" w:rsidR="002F6F6F" w:rsidRPr="00335522" w:rsidRDefault="002F6F6F" w:rsidP="002F6F6F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E0FC04A" w14:textId="77777777" w:rsidR="002F6F6F" w:rsidRPr="001B3CBA" w:rsidRDefault="002F6F6F" w:rsidP="002F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FAE5490" w14:textId="77777777" w:rsidR="002F6F6F" w:rsidRPr="001B3CBA" w:rsidRDefault="002F6F6F" w:rsidP="002F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70B3778" w14:textId="77777777" w:rsidR="002F6F6F" w:rsidRDefault="002F6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6CD7" id="_x0000_s1037" type="#_x0000_t202" style="position:absolute;margin-left:380.25pt;margin-top:96.05pt;width:92.5pt;height:11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" filled="f" stroked="f">
                <v:textbox>
                  <w:txbxContent>
                    <w:p w14:paraId="739E476F" w14:textId="0B9687C6" w:rsidR="001061BF" w:rsidRPr="00163972" w:rsidRDefault="002F6F6F" w:rsidP="00D112AD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163972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Fran</w:t>
                      </w:r>
                      <w:r w:rsidR="00D112AD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</w:rPr>
                        <w:t>ç</w:t>
                      </w:r>
                      <w:r w:rsidRPr="00163972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ais</w:t>
                      </w:r>
                    </w:p>
                    <w:p w14:paraId="539FF768" w14:textId="77777777" w:rsidR="00163972" w:rsidRDefault="002F6F6F" w:rsidP="00163972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>Compétence</w:t>
                      </w:r>
                    </w:p>
                    <w:p w14:paraId="7466FAE3" w14:textId="77A4EB62" w:rsidR="002F6F6F" w:rsidRPr="009974F6" w:rsidRDefault="002F6F6F" w:rsidP="009974F6">
                      <w:pPr>
                        <w:spacing w:line="168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>Professionnelle</w:t>
                      </w:r>
                    </w:p>
                    <w:p w14:paraId="3A93C440" w14:textId="7BCFD86A" w:rsidR="002F6F6F" w:rsidRPr="00163972" w:rsidRDefault="002F6F6F" w:rsidP="00163972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163972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Anglais</w:t>
                      </w:r>
                    </w:p>
                    <w:p w14:paraId="76ED7DFB" w14:textId="77777777" w:rsidR="00163972" w:rsidRPr="00163972" w:rsidRDefault="002F6F6F" w:rsidP="00163972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>Compétence</w:t>
                      </w:r>
                    </w:p>
                    <w:p w14:paraId="06394940" w14:textId="0CE6FA0D" w:rsidR="002F6F6F" w:rsidRPr="009974F6" w:rsidRDefault="002F6F6F" w:rsidP="009974F6">
                      <w:pPr>
                        <w:spacing w:line="168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>Professionnelle</w:t>
                      </w:r>
                    </w:p>
                    <w:p w14:paraId="6733B7B2" w14:textId="2C632335" w:rsidR="002F6F6F" w:rsidRPr="00163972" w:rsidRDefault="002F6F6F" w:rsidP="00163972">
                      <w:pPr>
                        <w:spacing w:after="0" w:line="240" w:lineRule="auto"/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163972">
                        <w:rPr>
                          <w:rFonts w:ascii="Arial Rounded MT Bold" w:hAnsi="Arial Rounded MT Bold" w:cstheme="minorHAnsi"/>
                          <w:b/>
                          <w:bCs/>
                          <w:color w:val="FFFFFF" w:themeColor="background1"/>
                          <w:lang w:val="fr-FR"/>
                        </w:rPr>
                        <w:t>Arabe</w:t>
                      </w:r>
                    </w:p>
                    <w:p w14:paraId="0ACCEAC1" w14:textId="77777777" w:rsidR="00163972" w:rsidRPr="00163972" w:rsidRDefault="002F6F6F" w:rsidP="00163972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 xml:space="preserve">Langue </w:t>
                      </w:r>
                    </w:p>
                    <w:p w14:paraId="724A6ACA" w14:textId="4D9FE97B" w:rsidR="002F6F6F" w:rsidRPr="00163972" w:rsidRDefault="002F6F6F" w:rsidP="009974F6">
                      <w:pPr>
                        <w:spacing w:line="168" w:lineRule="auto"/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</w:pPr>
                      <w:r w:rsidRPr="00163972">
                        <w:rPr>
                          <w:rFonts w:cstheme="minorHAnsi"/>
                          <w:i/>
                          <w:iCs/>
                          <w:color w:val="D9D9D9" w:themeColor="background1" w:themeShade="D9"/>
                          <w:sz w:val="16"/>
                          <w:szCs w:val="16"/>
                          <w:lang w:val="fr-FR"/>
                        </w:rPr>
                        <w:t>Maternelle</w:t>
                      </w:r>
                    </w:p>
                    <w:p w14:paraId="6B95E695" w14:textId="2DB3DEFC" w:rsidR="002F6F6F" w:rsidRPr="00335522" w:rsidRDefault="002F6F6F" w:rsidP="002F6F6F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87E4196" w14:textId="77777777" w:rsidR="002F6F6F" w:rsidRPr="00335522" w:rsidRDefault="002F6F6F" w:rsidP="002F6F6F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E0FC04A" w14:textId="77777777" w:rsidR="002F6F6F" w:rsidRPr="001B3CBA" w:rsidRDefault="002F6F6F" w:rsidP="002F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FAE5490" w14:textId="77777777" w:rsidR="002F6F6F" w:rsidRPr="001B3CBA" w:rsidRDefault="002F6F6F" w:rsidP="002F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70B3778" w14:textId="77777777" w:rsidR="002F6F6F" w:rsidRDefault="002F6F6F"/>
                  </w:txbxContent>
                </v:textbox>
                <w10:wrap type="square"/>
              </v:shape>
            </w:pict>
          </mc:Fallback>
        </mc:AlternateContent>
      </w:r>
      <w:r w:rsidR="00D00F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90E5A" wp14:editId="66FD401A">
                <wp:simplePos x="0" y="0"/>
                <wp:positionH relativeFrom="column">
                  <wp:posOffset>1946910</wp:posOffset>
                </wp:positionH>
                <wp:positionV relativeFrom="page">
                  <wp:posOffset>4796155</wp:posOffset>
                </wp:positionV>
                <wp:extent cx="91440" cy="91440"/>
                <wp:effectExtent l="0" t="0" r="3810" b="381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9A17" id="Flowchart: Connector 27" o:spid="_x0000_s1026" type="#_x0000_t120" style="position:absolute;margin-left:153.3pt;margin-top:377.65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" fillcolor="#00b0f0" stroked="f" strokeweight="1pt">
                <v:stroke joinstyle="miter"/>
                <w10:wrap anchory="page"/>
              </v:shape>
            </w:pict>
          </mc:Fallback>
        </mc:AlternateContent>
      </w:r>
      <w:r w:rsidR="00D00F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F85DD" wp14:editId="615E5F7D">
                <wp:simplePos x="0" y="0"/>
                <wp:positionH relativeFrom="column">
                  <wp:posOffset>1891347</wp:posOffset>
                </wp:positionH>
                <wp:positionV relativeFrom="page">
                  <wp:posOffset>4074160</wp:posOffset>
                </wp:positionV>
                <wp:extent cx="210185" cy="210185"/>
                <wp:effectExtent l="0" t="0" r="0" b="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018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FF2C" id="Flowchart: Connector 24" o:spid="_x0000_s1026" type="#_x0000_t120" style="position:absolute;margin-left:148.9pt;margin-top:320.8pt;width:16.55pt;height:1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" fillcolor="#ddd [3204]" stroked="f" strokeweight="1pt">
                <v:stroke joinstyle="miter"/>
                <w10:wrap anchory="page"/>
              </v:shape>
            </w:pict>
          </mc:Fallback>
        </mc:AlternateContent>
      </w:r>
      <w:r w:rsidR="00D00F0F">
        <w:rPr>
          <w:noProof/>
          <w:color w:val="E0E0E0" w:themeColor="accent2" w:themeTint="66"/>
        </w:rPr>
        <w:drawing>
          <wp:anchor distT="0" distB="0" distL="114300" distR="114300" simplePos="0" relativeHeight="251769856" behindDoc="0" locked="0" layoutInCell="1" allowOverlap="1" wp14:anchorId="7E403FB9" wp14:editId="03057AED">
            <wp:simplePos x="0" y="0"/>
            <wp:positionH relativeFrom="column">
              <wp:posOffset>5877560</wp:posOffset>
            </wp:positionH>
            <wp:positionV relativeFrom="page">
              <wp:posOffset>5009515</wp:posOffset>
            </wp:positionV>
            <wp:extent cx="581660" cy="63690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0F">
        <w:rPr>
          <w:noProof/>
          <w:color w:val="E0E0E0" w:themeColor="accent2" w:themeTint="66"/>
        </w:rPr>
        <w:drawing>
          <wp:anchor distT="0" distB="0" distL="114300" distR="114300" simplePos="0" relativeHeight="251771904" behindDoc="0" locked="0" layoutInCell="1" allowOverlap="1" wp14:anchorId="73EC10B2" wp14:editId="0E3C2233">
            <wp:simplePos x="0" y="0"/>
            <wp:positionH relativeFrom="margin">
              <wp:posOffset>5881370</wp:posOffset>
            </wp:positionH>
            <wp:positionV relativeFrom="page">
              <wp:posOffset>4515485</wp:posOffset>
            </wp:positionV>
            <wp:extent cx="581660" cy="636905"/>
            <wp:effectExtent l="0" t="0" r="0" b="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C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9D02C" wp14:editId="06647132">
                <wp:simplePos x="0" y="0"/>
                <wp:positionH relativeFrom="column">
                  <wp:posOffset>1755424</wp:posOffset>
                </wp:positionH>
                <wp:positionV relativeFrom="paragraph">
                  <wp:posOffset>794385</wp:posOffset>
                </wp:positionV>
                <wp:extent cx="0" cy="46383"/>
                <wp:effectExtent l="0" t="0" r="38100" b="2984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0331" id="Straight Connector 22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62.55pt" to="138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" strokecolor="#00b0f0" strokeweight="1pt">
                <v:stroke joinstyle="miter"/>
              </v:line>
            </w:pict>
          </mc:Fallback>
        </mc:AlternateContent>
      </w:r>
      <w:r w:rsidR="00605C29">
        <w:rPr>
          <w:noProof/>
        </w:rPr>
        <w:drawing>
          <wp:anchor distT="0" distB="0" distL="114300" distR="114300" simplePos="0" relativeHeight="251746304" behindDoc="0" locked="0" layoutInCell="1" allowOverlap="1" wp14:anchorId="3B165435" wp14:editId="057E5DCD">
            <wp:simplePos x="0" y="0"/>
            <wp:positionH relativeFrom="column">
              <wp:posOffset>4844415</wp:posOffset>
            </wp:positionH>
            <wp:positionV relativeFrom="margin">
              <wp:posOffset>7941945</wp:posOffset>
            </wp:positionV>
            <wp:extent cx="18351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180" y="20015"/>
                <wp:lineTo x="20180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29">
        <w:rPr>
          <w:noProof/>
        </w:rPr>
        <w:drawing>
          <wp:anchor distT="0" distB="0" distL="114300" distR="114300" simplePos="0" relativeHeight="251749376" behindDoc="1" locked="0" layoutInCell="1" allowOverlap="1" wp14:anchorId="69500B73" wp14:editId="67633AD9">
            <wp:simplePos x="0" y="0"/>
            <wp:positionH relativeFrom="page">
              <wp:posOffset>2752783</wp:posOffset>
            </wp:positionH>
            <wp:positionV relativeFrom="margin">
              <wp:posOffset>7926705</wp:posOffset>
            </wp:positionV>
            <wp:extent cx="170180" cy="164465"/>
            <wp:effectExtent l="0" t="0" r="1270" b="6985"/>
            <wp:wrapThrough wrapText="bothSides">
              <wp:wrapPolygon edited="0">
                <wp:start x="16764" y="21600"/>
                <wp:lineTo x="19182" y="16596"/>
                <wp:lineTo x="19182" y="9090"/>
                <wp:lineTo x="14346" y="1585"/>
                <wp:lineTo x="4675" y="1585"/>
                <wp:lineTo x="2257" y="9090"/>
                <wp:lineTo x="2257" y="21600"/>
                <wp:lineTo x="16764" y="2160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1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29">
        <w:rPr>
          <w:noProof/>
        </w:rPr>
        <w:drawing>
          <wp:anchor distT="0" distB="0" distL="114300" distR="114300" simplePos="0" relativeHeight="251751424" behindDoc="0" locked="0" layoutInCell="1" allowOverlap="1" wp14:anchorId="154A0262" wp14:editId="08E70A65">
            <wp:simplePos x="0" y="0"/>
            <wp:positionH relativeFrom="leftMargin">
              <wp:posOffset>466148</wp:posOffset>
            </wp:positionH>
            <wp:positionV relativeFrom="page">
              <wp:posOffset>8862060</wp:posOffset>
            </wp:positionV>
            <wp:extent cx="158115" cy="13716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41B9BE" wp14:editId="4D7CA823">
                <wp:simplePos x="0" y="0"/>
                <wp:positionH relativeFrom="page">
                  <wp:posOffset>5892800</wp:posOffset>
                </wp:positionH>
                <wp:positionV relativeFrom="paragraph">
                  <wp:posOffset>5431791</wp:posOffset>
                </wp:positionV>
                <wp:extent cx="1388745" cy="320040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8E550" w14:textId="77777777" w:rsidR="00770F52" w:rsidRPr="008675CC" w:rsidRDefault="009157BD" w:rsidP="00770F52">
                            <w:pPr>
                              <w:spacing w:after="0" w:line="360" w:lineRule="auto"/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770F52" w:rsidRPr="008675CC">
                                <w:rPr>
                                  <w:rStyle w:val="Hyperlink"/>
                                  <w:rFonts w:ascii="Arial Narrow" w:hAnsi="Arial Narrow" w:cs="Andalus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hanna.nassar@utt.fr</w:t>
                              </w:r>
                            </w:hyperlink>
                          </w:p>
                          <w:p w14:paraId="1C83158F" w14:textId="77777777" w:rsidR="00770F52" w:rsidRDefault="0077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B9BE" id="Text Box 200" o:spid="_x0000_s1038" type="#_x0000_t202" style="position:absolute;margin-left:464pt;margin-top:427.7pt;width:109.35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" filled="f" stroked="f" strokeweight=".5pt">
                <v:textbox>
                  <w:txbxContent>
                    <w:p w14:paraId="7168E550" w14:textId="77777777" w:rsidR="00770F52" w:rsidRPr="008675CC" w:rsidRDefault="009157BD" w:rsidP="00770F52">
                      <w:pPr>
                        <w:spacing w:after="0" w:line="360" w:lineRule="auto"/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7" w:history="1">
                        <w:r w:rsidR="00770F52" w:rsidRPr="008675CC">
                          <w:rPr>
                            <w:rStyle w:val="Hyperlink"/>
                            <w:rFonts w:ascii="Arial Narrow" w:hAnsi="Arial Narrow" w:cs="Andalus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hanna.nassar@utt.fr</w:t>
                        </w:r>
                      </w:hyperlink>
                    </w:p>
                    <w:p w14:paraId="1C83158F" w14:textId="77777777" w:rsidR="00770F52" w:rsidRDefault="00770F52"/>
                  </w:txbxContent>
                </v:textbox>
                <w10:wrap anchorx="page"/>
              </v:shape>
            </w:pict>
          </mc:Fallback>
        </mc:AlternateContent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1AAA4D" wp14:editId="5C47A11D">
                <wp:simplePos x="0" y="0"/>
                <wp:positionH relativeFrom="column">
                  <wp:posOffset>-635000</wp:posOffset>
                </wp:positionH>
                <wp:positionV relativeFrom="page">
                  <wp:posOffset>8713470</wp:posOffset>
                </wp:positionV>
                <wp:extent cx="7238365" cy="15875"/>
                <wp:effectExtent l="0" t="0" r="19685" b="2222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8365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EF19" id="Straight Connector 19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0pt,686.1pt" to="519.95pt,6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" strokecolor="#00b0f0" strokeweight=".5pt">
                <v:stroke joinstyle="miter"/>
                <w10:wrap anchory="page"/>
              </v:line>
            </w:pict>
          </mc:Fallback>
        </mc:AlternateContent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B308E" wp14:editId="55E50800">
                <wp:simplePos x="0" y="0"/>
                <wp:positionH relativeFrom="margin">
                  <wp:posOffset>1936115</wp:posOffset>
                </wp:positionH>
                <wp:positionV relativeFrom="paragraph">
                  <wp:posOffset>5430974</wp:posOffset>
                </wp:positionV>
                <wp:extent cx="2147570" cy="304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80707" w14:textId="5BBDBA69" w:rsidR="00770F52" w:rsidRPr="00770F52" w:rsidRDefault="00770F52" w:rsidP="00770F52">
                            <w:pPr>
                              <w:spacing w:after="0" w:line="360" w:lineRule="auto"/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0F52"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  <w:t>12 Rue Marie Curie, 10000, T</w:t>
                            </w:r>
                            <w:r w:rsidR="00503A62"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  <w:t>royes</w:t>
                            </w:r>
                          </w:p>
                          <w:p w14:paraId="2181B0C7" w14:textId="77777777" w:rsidR="00770F52" w:rsidRDefault="0077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308E" id="Text Box 198" o:spid="_x0000_s1039" type="#_x0000_t202" style="position:absolute;margin-left:152.45pt;margin-top:427.65pt;width:169.1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N9MgIAAF0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" filled="f" stroked="f" strokeweight=".5pt">
                <v:textbox>
                  <w:txbxContent>
                    <w:p w14:paraId="7D180707" w14:textId="5BBDBA69" w:rsidR="00770F52" w:rsidRPr="00770F52" w:rsidRDefault="00770F52" w:rsidP="00770F52">
                      <w:pPr>
                        <w:spacing w:after="0" w:line="360" w:lineRule="auto"/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0F52"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  <w:t>12 Rue Marie Curie, 10000, T</w:t>
                      </w:r>
                      <w:r w:rsidR="00503A62"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  <w:t>royes</w:t>
                      </w:r>
                    </w:p>
                    <w:p w14:paraId="2181B0C7" w14:textId="77777777" w:rsidR="00770F52" w:rsidRDefault="00770F52"/>
                  </w:txbxContent>
                </v:textbox>
                <w10:wrap anchorx="margin"/>
              </v:shape>
            </w:pict>
          </mc:Fallback>
        </mc:AlternateContent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220629" wp14:editId="391574AE">
                <wp:simplePos x="0" y="0"/>
                <wp:positionH relativeFrom="column">
                  <wp:posOffset>-643467</wp:posOffset>
                </wp:positionH>
                <wp:positionV relativeFrom="page">
                  <wp:posOffset>9127067</wp:posOffset>
                </wp:positionV>
                <wp:extent cx="7251700" cy="8043"/>
                <wp:effectExtent l="0" t="0" r="25400" b="3048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700" cy="80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D087" id="Straight Connector 19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0.65pt,718.65pt" to="520.35pt,7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" strokecolor="#00b0f0" strokeweight=".5pt">
                <v:stroke joinstyle="miter"/>
                <w10:wrap anchory="page"/>
              </v:line>
            </w:pict>
          </mc:Fallback>
        </mc:AlternateContent>
      </w:r>
      <w:r w:rsidR="00605C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755F3" wp14:editId="6D38F22B">
                <wp:simplePos x="0" y="0"/>
                <wp:positionH relativeFrom="column">
                  <wp:posOffset>2378710</wp:posOffset>
                </wp:positionH>
                <wp:positionV relativeFrom="page">
                  <wp:posOffset>8364220</wp:posOffset>
                </wp:positionV>
                <wp:extent cx="1052195" cy="424815"/>
                <wp:effectExtent l="0" t="0" r="1460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0F72" w14:textId="79A85DCA" w:rsidR="00D64BAF" w:rsidRPr="00770F52" w:rsidRDefault="00D64BAF" w:rsidP="00D64BAF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70F5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55F3" id="_x0000_s1040" type="#_x0000_t202" style="position:absolute;margin-left:187.3pt;margin-top:658.6pt;width:82.85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" filled="f">
                <v:textbox>
                  <w:txbxContent>
                    <w:p w14:paraId="6E7E0F72" w14:textId="79A85DCA" w:rsidR="00D64BAF" w:rsidRPr="00770F52" w:rsidRDefault="00D64BAF" w:rsidP="00D64BAF">
                      <w:pP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770F52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5C2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C530E4" wp14:editId="32330050">
                <wp:simplePos x="0" y="0"/>
                <wp:positionH relativeFrom="margin">
                  <wp:posOffset>-342900</wp:posOffset>
                </wp:positionH>
                <wp:positionV relativeFrom="paragraph">
                  <wp:posOffset>5430943</wp:posOffset>
                </wp:positionV>
                <wp:extent cx="1430020" cy="262467"/>
                <wp:effectExtent l="0" t="0" r="0" b="444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7A148" w14:textId="77777777" w:rsidR="00770F52" w:rsidRPr="005675A9" w:rsidRDefault="00770F52" w:rsidP="00770F52">
                            <w:pPr>
                              <w:spacing w:after="0" w:line="360" w:lineRule="auto"/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5A9">
                              <w:rPr>
                                <w:rFonts w:ascii="Arial Narrow" w:hAnsi="Arial Narrow" w:cs="Andalu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33 7 53 41 39 59 </w:t>
                            </w:r>
                          </w:p>
                          <w:p w14:paraId="09B56AE0" w14:textId="77777777" w:rsidR="00770F52" w:rsidRDefault="00770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30E4" id="Text Box 199" o:spid="_x0000_s1041" type="#_x0000_t202" style="position:absolute;margin-left:-27pt;margin-top:427.65pt;width:112.6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" filled="f" stroked="f" strokeweight=".5pt">
                <v:textbox>
                  <w:txbxContent>
                    <w:p w14:paraId="7CC7A148" w14:textId="77777777" w:rsidR="00770F52" w:rsidRPr="005675A9" w:rsidRDefault="00770F52" w:rsidP="00770F52">
                      <w:pPr>
                        <w:spacing w:after="0" w:line="360" w:lineRule="auto"/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5A9">
                        <w:rPr>
                          <w:rFonts w:ascii="Arial Narrow" w:hAnsi="Arial Narrow" w:cs="Andalus"/>
                          <w:color w:val="FFFFFF" w:themeColor="background1"/>
                          <w:sz w:val="24"/>
                          <w:szCs w:val="24"/>
                        </w:rPr>
                        <w:t xml:space="preserve">+33 7 53 41 39 59 </w:t>
                      </w:r>
                    </w:p>
                    <w:p w14:paraId="09B56AE0" w14:textId="77777777" w:rsidR="00770F52" w:rsidRDefault="00770F52"/>
                  </w:txbxContent>
                </v:textbox>
                <w10:wrap anchorx="margin"/>
              </v:shape>
            </w:pict>
          </mc:Fallback>
        </mc:AlternateContent>
      </w:r>
      <w:r w:rsidR="009974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3E81B7" wp14:editId="6B021851">
                <wp:simplePos x="0" y="0"/>
                <wp:positionH relativeFrom="page">
                  <wp:posOffset>5746115</wp:posOffset>
                </wp:positionH>
                <wp:positionV relativeFrom="page">
                  <wp:posOffset>6468110</wp:posOffset>
                </wp:positionV>
                <wp:extent cx="1903730" cy="950595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9B2A" w14:textId="77777777" w:rsidR="00770F52" w:rsidRPr="00335522" w:rsidRDefault="001D5467" w:rsidP="00770F5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ootball</w:t>
                            </w:r>
                          </w:p>
                          <w:p w14:paraId="2880E18F" w14:textId="77777777" w:rsidR="00770F52" w:rsidRPr="00335522" w:rsidRDefault="00770F52" w:rsidP="00770F5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Jeux d’échecs</w:t>
                            </w:r>
                          </w:p>
                          <w:p w14:paraId="269866DB" w14:textId="77777777" w:rsidR="00770F52" w:rsidRPr="00335522" w:rsidRDefault="001D5467" w:rsidP="00770F5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usculation</w:t>
                            </w:r>
                          </w:p>
                          <w:p w14:paraId="491D4FE7" w14:textId="33D0D12C" w:rsidR="001D5467" w:rsidRPr="00335522" w:rsidRDefault="00770F52" w:rsidP="00770F5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3552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Basketball</w:t>
                            </w:r>
                          </w:p>
                          <w:p w14:paraId="31947E4B" w14:textId="6CF06E77" w:rsidR="001D5467" w:rsidRPr="00335522" w:rsidRDefault="001D5467">
                            <w:pPr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81B7" id="_x0000_s1042" type="#_x0000_t202" style="position:absolute;margin-left:452.45pt;margin-top:509.3pt;width:149.9pt;height:7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" filled="f" stroked="f">
                <v:textbox>
                  <w:txbxContent>
                    <w:p w14:paraId="1AF09B2A" w14:textId="77777777" w:rsidR="00770F52" w:rsidRPr="00335522" w:rsidRDefault="001D5467" w:rsidP="00770F52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ootball</w:t>
                      </w:r>
                    </w:p>
                    <w:p w14:paraId="2880E18F" w14:textId="77777777" w:rsidR="00770F52" w:rsidRPr="00335522" w:rsidRDefault="00770F52" w:rsidP="00770F52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Jeux d’échecs</w:t>
                      </w:r>
                    </w:p>
                    <w:p w14:paraId="269866DB" w14:textId="77777777" w:rsidR="00770F52" w:rsidRPr="00335522" w:rsidRDefault="001D5467" w:rsidP="00770F52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usculation</w:t>
                      </w:r>
                    </w:p>
                    <w:p w14:paraId="491D4FE7" w14:textId="33D0D12C" w:rsidR="001D5467" w:rsidRPr="00335522" w:rsidRDefault="00770F52" w:rsidP="00770F52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33552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Basketball</w:t>
                      </w:r>
                    </w:p>
                    <w:p w14:paraId="31947E4B" w14:textId="6CF06E77" w:rsidR="001D5467" w:rsidRPr="00335522" w:rsidRDefault="001D5467">
                      <w:pPr>
                        <w:rPr>
                          <w:rFonts w:cstheme="minorHAnsi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74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398F0C" wp14:editId="5C261170">
                <wp:simplePos x="0" y="0"/>
                <wp:positionH relativeFrom="column">
                  <wp:posOffset>4936490</wp:posOffset>
                </wp:positionH>
                <wp:positionV relativeFrom="page">
                  <wp:posOffset>6380797</wp:posOffset>
                </wp:positionV>
                <wp:extent cx="166052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3440" id="Straight Connector 19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8.7pt,502.4pt" to="519.45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" strokecolor="#00b0f0" strokeweight=".5pt">
                <v:stroke joinstyle="miter"/>
                <w10:wrap anchory="page"/>
              </v:line>
            </w:pict>
          </mc:Fallback>
        </mc:AlternateContent>
      </w:r>
      <w:r w:rsidR="009974F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61FAC4" wp14:editId="018BDB40">
                <wp:simplePos x="0" y="0"/>
                <wp:positionH relativeFrom="column">
                  <wp:posOffset>4835525</wp:posOffset>
                </wp:positionH>
                <wp:positionV relativeFrom="page">
                  <wp:posOffset>6041072</wp:posOffset>
                </wp:positionV>
                <wp:extent cx="1428750" cy="5334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5B35B" w14:textId="16182C91" w:rsidR="00A61D0A" w:rsidRPr="009F5054" w:rsidRDefault="00A61D0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Lois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FAC4" id="Text Box 193" o:spid="_x0000_s1043" type="#_x0000_t202" style="position:absolute;margin-left:380.75pt;margin-top:475.65pt;width:112.5pt;height:4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" filled="f" stroked="f" strokeweight=".5pt">
                <v:textbox>
                  <w:txbxContent>
                    <w:p w14:paraId="0185B35B" w14:textId="16182C91" w:rsidR="00A61D0A" w:rsidRPr="009F5054" w:rsidRDefault="00A61D0A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Loisir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974F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389A99" wp14:editId="18FB3A10">
                <wp:simplePos x="0" y="0"/>
                <wp:positionH relativeFrom="column">
                  <wp:posOffset>6002020</wp:posOffset>
                </wp:positionH>
                <wp:positionV relativeFrom="paragraph">
                  <wp:posOffset>1332230</wp:posOffset>
                </wp:positionV>
                <wp:extent cx="346710" cy="23558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6E94" w14:textId="3692A048" w:rsidR="002F6F6F" w:rsidRPr="002F6F6F" w:rsidRDefault="002F6F6F">
                            <w:pPr>
                              <w:rPr>
                                <w:b/>
                                <w:bCs/>
                                <w:color w:val="E0E0E0" w:themeColor="accent2" w:themeTint="66"/>
                              </w:rPr>
                            </w:pPr>
                            <w:r w:rsidRPr="002F6F6F">
                              <w:rPr>
                                <w:b/>
                                <w:bCs/>
                                <w:color w:val="E0E0E0" w:themeColor="accent2" w:themeTint="66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9A99" id="_x0000_s1044" type="#_x0000_t202" style="position:absolute;margin-left:472.6pt;margin-top:104.9pt;width:27.3pt;height:18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" filled="f" stroked="f">
                <v:textbox>
                  <w:txbxContent>
                    <w:p w14:paraId="1D306E94" w14:textId="3692A048" w:rsidR="002F6F6F" w:rsidRPr="002F6F6F" w:rsidRDefault="002F6F6F">
                      <w:pPr>
                        <w:rPr>
                          <w:b/>
                          <w:bCs/>
                          <w:color w:val="E0E0E0" w:themeColor="accent2" w:themeTint="66"/>
                        </w:rPr>
                      </w:pPr>
                      <w:r w:rsidRPr="002F6F6F">
                        <w:rPr>
                          <w:b/>
                          <w:bCs/>
                          <w:color w:val="E0E0E0" w:themeColor="accent2" w:themeTint="66"/>
                        </w:rP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4F6" w:rsidRPr="00D9784C">
        <w:rPr>
          <w:noProof/>
          <w:color w:val="E0E0E0" w:themeColor="accent2" w:themeTint="66"/>
        </w:rPr>
        <w:drawing>
          <wp:anchor distT="0" distB="0" distL="114300" distR="114300" simplePos="0" relativeHeight="251718656" behindDoc="1" locked="0" layoutInCell="1" allowOverlap="1" wp14:anchorId="111E95BF" wp14:editId="06F050E0">
            <wp:simplePos x="0" y="0"/>
            <wp:positionH relativeFrom="page">
              <wp:posOffset>6605905</wp:posOffset>
            </wp:positionH>
            <wp:positionV relativeFrom="page">
              <wp:posOffset>5504815</wp:posOffset>
            </wp:positionV>
            <wp:extent cx="930275" cy="654412"/>
            <wp:effectExtent l="0" t="0" r="0" b="0"/>
            <wp:wrapTight wrapText="bothSides">
              <wp:wrapPolygon edited="0">
                <wp:start x="8846" y="3775"/>
                <wp:lineTo x="7077" y="7550"/>
                <wp:lineTo x="7077" y="11324"/>
                <wp:lineTo x="8404" y="15728"/>
                <wp:lineTo x="13270" y="15728"/>
                <wp:lineTo x="15039" y="11953"/>
                <wp:lineTo x="14597" y="8179"/>
                <wp:lineTo x="12827" y="3775"/>
                <wp:lineTo x="8846" y="3775"/>
              </wp:wrapPolygon>
            </wp:wrapTight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F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49AF172" wp14:editId="14A07ECF">
                <wp:simplePos x="0" y="0"/>
                <wp:positionH relativeFrom="column">
                  <wp:posOffset>6000750</wp:posOffset>
                </wp:positionH>
                <wp:positionV relativeFrom="paragraph">
                  <wp:posOffset>1824355</wp:posOffset>
                </wp:positionV>
                <wp:extent cx="373380" cy="246380"/>
                <wp:effectExtent l="0" t="0" r="0" b="12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2458" w14:textId="77777777" w:rsidR="002F6F6F" w:rsidRPr="002F6F6F" w:rsidRDefault="002F6F6F" w:rsidP="002F6F6F">
                            <w:pPr>
                              <w:rPr>
                                <w:b/>
                                <w:bCs/>
                                <w:color w:val="E0E0E0" w:themeColor="accent2" w:themeTint="66"/>
                              </w:rPr>
                            </w:pPr>
                            <w:r w:rsidRPr="002F6F6F">
                              <w:rPr>
                                <w:b/>
                                <w:bCs/>
                                <w:color w:val="E0E0E0" w:themeColor="accent2" w:themeTint="66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172" id="_x0000_s1045" type="#_x0000_t202" style="position:absolute;margin-left:472.5pt;margin-top:143.65pt;width:29.4pt;height:19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C5DAIAAPo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" filled="f" stroked="f">
                <v:textbox>
                  <w:txbxContent>
                    <w:p w14:paraId="0CBB2458" w14:textId="77777777" w:rsidR="002F6F6F" w:rsidRPr="002F6F6F" w:rsidRDefault="002F6F6F" w:rsidP="002F6F6F">
                      <w:pPr>
                        <w:rPr>
                          <w:b/>
                          <w:bCs/>
                          <w:color w:val="E0E0E0" w:themeColor="accent2" w:themeTint="66"/>
                        </w:rPr>
                      </w:pPr>
                      <w:r w:rsidRPr="002F6F6F">
                        <w:rPr>
                          <w:b/>
                          <w:bCs/>
                          <w:color w:val="E0E0E0" w:themeColor="accent2" w:themeTint="66"/>
                        </w:rP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4F6" w:rsidRPr="00D9784C">
        <w:rPr>
          <w:noProof/>
          <w:color w:val="E0E0E0" w:themeColor="accent2" w:themeTint="66"/>
        </w:rPr>
        <w:drawing>
          <wp:anchor distT="0" distB="0" distL="114300" distR="114300" simplePos="0" relativeHeight="251714560" behindDoc="1" locked="0" layoutInCell="1" allowOverlap="1" wp14:anchorId="3EEA5698" wp14:editId="2B06EDA9">
            <wp:simplePos x="0" y="0"/>
            <wp:positionH relativeFrom="margin">
              <wp:posOffset>5719657</wp:posOffset>
            </wp:positionH>
            <wp:positionV relativeFrom="page">
              <wp:posOffset>4519507</wp:posOffset>
            </wp:positionV>
            <wp:extent cx="884555" cy="683895"/>
            <wp:effectExtent l="0" t="0" r="0" b="0"/>
            <wp:wrapTight wrapText="bothSides">
              <wp:wrapPolygon edited="0">
                <wp:start x="9304" y="3610"/>
                <wp:lineTo x="6513" y="6618"/>
                <wp:lineTo x="6513" y="11432"/>
                <wp:lineTo x="8373" y="14440"/>
                <wp:lineTo x="8373" y="15643"/>
                <wp:lineTo x="13490" y="15643"/>
                <wp:lineTo x="13490" y="14440"/>
                <wp:lineTo x="15351" y="9627"/>
                <wp:lineTo x="14886" y="6618"/>
                <wp:lineTo x="12095" y="3610"/>
                <wp:lineTo x="9304" y="3610"/>
              </wp:wrapPolygon>
            </wp:wrapTight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1B107" wp14:editId="5ADB2E91">
                <wp:simplePos x="0" y="0"/>
                <wp:positionH relativeFrom="column">
                  <wp:posOffset>4932680</wp:posOffset>
                </wp:positionH>
                <wp:positionV relativeFrom="paragraph">
                  <wp:posOffset>1133021</wp:posOffset>
                </wp:positionV>
                <wp:extent cx="163068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097E" id="Straight Connector 4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pt,89.2pt" to="516.8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" strokecolor="#00b0f0" strokeweight=".5pt">
                <v:stroke joinstyle="miter"/>
              </v:line>
            </w:pict>
          </mc:Fallback>
        </mc:AlternateContent>
      </w:r>
      <w:r w:rsidR="009974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44F2EC" wp14:editId="7F2C7F17">
                <wp:simplePos x="0" y="0"/>
                <wp:positionH relativeFrom="column">
                  <wp:posOffset>4826000</wp:posOffset>
                </wp:positionH>
                <wp:positionV relativeFrom="page">
                  <wp:posOffset>4151630</wp:posOffset>
                </wp:positionV>
                <wp:extent cx="1158240" cy="325120"/>
                <wp:effectExtent l="0" t="0" r="2286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E6E7" w14:textId="77777777" w:rsidR="00D55ACE" w:rsidRPr="009F5054" w:rsidRDefault="00D55ACE" w:rsidP="00D55AC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Langues</w:t>
                            </w:r>
                            <w:proofErr w:type="spellEnd"/>
                          </w:p>
                          <w:p w14:paraId="7B922B4F" w14:textId="77777777" w:rsidR="001D5467" w:rsidRDefault="001D5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2EC" id="_x0000_s1046" type="#_x0000_t202" style="position:absolute;margin-left:380pt;margin-top:326.9pt;width:91.2pt;height:2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" filled="f">
                <v:textbox>
                  <w:txbxContent>
                    <w:p w14:paraId="1AF1E6E7" w14:textId="77777777" w:rsidR="00D55ACE" w:rsidRPr="009F5054" w:rsidRDefault="00D55ACE" w:rsidP="00D55ACE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Langues</w:t>
                      </w:r>
                      <w:proofErr w:type="spellEnd"/>
                    </w:p>
                    <w:p w14:paraId="7B922B4F" w14:textId="77777777" w:rsidR="001D5467" w:rsidRDefault="001D5467"/>
                  </w:txbxContent>
                </v:textbox>
                <w10:wrap type="square" anchory="page"/>
              </v:shape>
            </w:pict>
          </mc:Fallback>
        </mc:AlternateContent>
      </w:r>
      <w:r w:rsidR="001639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C5CEDB" wp14:editId="42C38C00">
                <wp:simplePos x="0" y="0"/>
                <wp:positionH relativeFrom="column">
                  <wp:posOffset>-645795</wp:posOffset>
                </wp:positionH>
                <wp:positionV relativeFrom="paragraph">
                  <wp:posOffset>1407102</wp:posOffset>
                </wp:positionV>
                <wp:extent cx="182054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5F9B" id="Straight Connector 4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110.8pt" to="92.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" strokecolor="#00b0f0" strokeweight=".5pt">
                <v:stroke joinstyle="miter"/>
              </v:lin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F7BDB" wp14:editId="1145D836">
                <wp:simplePos x="0" y="0"/>
                <wp:positionH relativeFrom="column">
                  <wp:posOffset>-735965</wp:posOffset>
                </wp:positionH>
                <wp:positionV relativeFrom="page">
                  <wp:posOffset>4413885</wp:posOffset>
                </wp:positionV>
                <wp:extent cx="1755140" cy="358140"/>
                <wp:effectExtent l="0" t="0" r="1651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3581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E1F04" w14:textId="1200AE60" w:rsidR="009C7C19" w:rsidRPr="009F5054" w:rsidRDefault="009C7C19" w:rsidP="009C7C19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F5054">
                              <w:rPr>
                                <w:rFonts w:ascii="Arial Rounded MT Bold" w:hAnsi="Arial Rounded MT Bold"/>
                                <w:b/>
                                <w:bCs/>
                                <w:color w:val="F2F2F2" w:themeColor="background1" w:themeShade="F2"/>
                                <w:sz w:val="30"/>
                                <w:szCs w:val="30"/>
                              </w:rPr>
                              <w:t>Compét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7BDB" id="Text Box 32" o:spid="_x0000_s1047" type="#_x0000_t202" style="position:absolute;margin-left:-57.95pt;margin-top:347.55pt;width:138.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" fillcolor="windowText" strokeweight=".5pt">
                <v:textbox>
                  <w:txbxContent>
                    <w:p w14:paraId="455E1F04" w14:textId="1200AE60" w:rsidR="009C7C19" w:rsidRPr="009F5054" w:rsidRDefault="009C7C19" w:rsidP="009C7C19">
                      <w:pPr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proofErr w:type="spellStart"/>
                      <w:r w:rsidRPr="009F5054">
                        <w:rPr>
                          <w:rFonts w:ascii="Arial Rounded MT Bold" w:hAnsi="Arial Rounded MT Bold"/>
                          <w:b/>
                          <w:bCs/>
                          <w:color w:val="F2F2F2" w:themeColor="background1" w:themeShade="F2"/>
                          <w:sz w:val="30"/>
                          <w:szCs w:val="30"/>
                        </w:rPr>
                        <w:t>Compétence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1BBA35" wp14:editId="4D9FB4F7">
                <wp:simplePos x="0" y="0"/>
                <wp:positionH relativeFrom="column">
                  <wp:posOffset>1548765</wp:posOffset>
                </wp:positionH>
                <wp:positionV relativeFrom="paragraph">
                  <wp:posOffset>1350010</wp:posOffset>
                </wp:positionV>
                <wp:extent cx="436245" cy="225425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F81B" w14:textId="64D25BF0" w:rsidR="00B525AC" w:rsidRPr="00B525AC" w:rsidRDefault="00B525AC" w:rsidP="00B525A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2017</w:t>
                            </w:r>
                            <w:r w:rsidR="007C4937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BA35" id="_x0000_s1048" type="#_x0000_t202" style="position:absolute;margin-left:121.95pt;margin-top:106.3pt;width:34.35pt;height:1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" filled="f" stroked="f">
                <v:textbox>
                  <w:txbxContent>
                    <w:p w14:paraId="1A29F81B" w14:textId="64D25BF0" w:rsidR="00B525AC" w:rsidRPr="00B525AC" w:rsidRDefault="00B525AC" w:rsidP="00B525AC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2017</w:t>
                      </w:r>
                      <w:r w:rsidR="007C4937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1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050FEE" wp14:editId="1943805A">
                <wp:simplePos x="0" y="0"/>
                <wp:positionH relativeFrom="column">
                  <wp:posOffset>1515745</wp:posOffset>
                </wp:positionH>
                <wp:positionV relativeFrom="paragraph">
                  <wp:posOffset>620395</wp:posOffset>
                </wp:positionV>
                <wp:extent cx="461645" cy="4864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91A6" w14:textId="1A0BF179" w:rsidR="000F3AE3" w:rsidRPr="00612E96" w:rsidRDefault="000F3AE3" w:rsidP="000F3AE3">
                            <w:pPr>
                              <w:spacing w:after="0" w:line="312" w:lineRule="auto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525AC"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  <w:p w14:paraId="7312980D" w14:textId="52FFA055" w:rsidR="00EF0B68" w:rsidRPr="00612E96" w:rsidRDefault="000F3AE3" w:rsidP="00EF0B68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0B68" w:rsidRPr="00612E96"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  <w:t>2017</w:t>
                            </w:r>
                          </w:p>
                          <w:p w14:paraId="2F797070" w14:textId="0841F7B1" w:rsidR="00EF0B68" w:rsidRPr="00B525AC" w:rsidRDefault="00EF0B68" w:rsidP="00B525A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0FEE" id="_x0000_s1049" type="#_x0000_t202" style="position:absolute;margin-left:119.35pt;margin-top:48.85pt;width:36.35pt;height:3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" filled="f" stroked="f">
                <v:textbox>
                  <w:txbxContent>
                    <w:p w14:paraId="511E91A6" w14:textId="1A0BF179" w:rsidR="000F3AE3" w:rsidRPr="00612E96" w:rsidRDefault="000F3AE3" w:rsidP="000F3AE3">
                      <w:pPr>
                        <w:spacing w:after="0" w:line="312" w:lineRule="auto"/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="00B525AC"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2020</w:t>
                      </w:r>
                    </w:p>
                    <w:p w14:paraId="7312980D" w14:textId="52FFA055" w:rsidR="00EF0B68" w:rsidRPr="00612E96" w:rsidRDefault="000F3AE3" w:rsidP="00EF0B68">
                      <w:pPr>
                        <w:spacing w:after="0"/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="00EF0B68" w:rsidRPr="00612E96">
                        <w:rPr>
                          <w:rFonts w:ascii="Arial Black" w:hAnsi="Arial Black"/>
                          <w:b/>
                          <w:bCs/>
                          <w:color w:val="00B0F0"/>
                          <w:sz w:val="14"/>
                          <w:szCs w:val="14"/>
                        </w:rPr>
                        <w:t>2017</w:t>
                      </w:r>
                    </w:p>
                    <w:p w14:paraId="2F797070" w14:textId="0841F7B1" w:rsidR="00EF0B68" w:rsidRPr="00B525AC" w:rsidRDefault="00EF0B68" w:rsidP="00B525AC">
                      <w:pPr>
                        <w:rPr>
                          <w:rFonts w:ascii="Arial Black" w:hAnsi="Arial Black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78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939C1" wp14:editId="13A97514">
                <wp:simplePos x="0" y="0"/>
                <wp:positionH relativeFrom="column">
                  <wp:posOffset>1886222</wp:posOffset>
                </wp:positionH>
                <wp:positionV relativeFrom="page">
                  <wp:posOffset>4732020</wp:posOffset>
                </wp:positionV>
                <wp:extent cx="210185" cy="210185"/>
                <wp:effectExtent l="0" t="0" r="0" b="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018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A5A4" id="Flowchart: Connector 26" o:spid="_x0000_s1026" type="#_x0000_t120" style="position:absolute;margin-left:148.5pt;margin-top:372.6pt;width:16.55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" fillcolor="#ddd [3204]" stroked="f" strokeweight="1pt">
                <v:stroke joinstyle="miter"/>
                <w10:wrap anchory="page"/>
              </v:shape>
            </w:pict>
          </mc:Fallback>
        </mc:AlternateContent>
      </w:r>
      <w:r w:rsidR="00E05A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4882E" wp14:editId="38BA6616">
                <wp:simplePos x="0" y="0"/>
                <wp:positionH relativeFrom="column">
                  <wp:posOffset>1952971</wp:posOffset>
                </wp:positionH>
                <wp:positionV relativeFrom="page">
                  <wp:posOffset>4133215</wp:posOffset>
                </wp:positionV>
                <wp:extent cx="91440" cy="91440"/>
                <wp:effectExtent l="0" t="0" r="3810" b="381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BB98" id="Flowchart: Connector 25" o:spid="_x0000_s1026" type="#_x0000_t120" style="position:absolute;margin-left:153.8pt;margin-top:325.45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" fillcolor="#00b0f0" stroked="f" strokeweight="1pt">
                <v:stroke joinstyle="miter"/>
                <w10:wrap anchory="page"/>
              </v:shape>
            </w:pict>
          </mc:Fallback>
        </mc:AlternateContent>
      </w:r>
    </w:p>
    <w:sectPr w:rsidR="003E4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B8A"/>
    <w:multiLevelType w:val="hybridMultilevel"/>
    <w:tmpl w:val="4B324706"/>
    <w:lvl w:ilvl="0" w:tplc="21ECA5C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15F4"/>
    <w:multiLevelType w:val="hybridMultilevel"/>
    <w:tmpl w:val="5694E3E6"/>
    <w:lvl w:ilvl="0" w:tplc="9C0AC698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color w:val="FFFFFF" w:themeColor="background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E4"/>
    <w:rsid w:val="00070173"/>
    <w:rsid w:val="000E558A"/>
    <w:rsid w:val="000F3AE3"/>
    <w:rsid w:val="001061BF"/>
    <w:rsid w:val="00142734"/>
    <w:rsid w:val="00163972"/>
    <w:rsid w:val="00191BA1"/>
    <w:rsid w:val="001A49D9"/>
    <w:rsid w:val="001C7B2D"/>
    <w:rsid w:val="001D5467"/>
    <w:rsid w:val="001E19CD"/>
    <w:rsid w:val="002F6F6F"/>
    <w:rsid w:val="00335522"/>
    <w:rsid w:val="00354630"/>
    <w:rsid w:val="003605E4"/>
    <w:rsid w:val="003B2EF1"/>
    <w:rsid w:val="003B6D03"/>
    <w:rsid w:val="003E4C24"/>
    <w:rsid w:val="004430FA"/>
    <w:rsid w:val="00462806"/>
    <w:rsid w:val="0049169E"/>
    <w:rsid w:val="004B6029"/>
    <w:rsid w:val="004D14F8"/>
    <w:rsid w:val="00503A62"/>
    <w:rsid w:val="00536B5C"/>
    <w:rsid w:val="0053770C"/>
    <w:rsid w:val="005675A9"/>
    <w:rsid w:val="00605C29"/>
    <w:rsid w:val="00606A77"/>
    <w:rsid w:val="00612E96"/>
    <w:rsid w:val="00770F52"/>
    <w:rsid w:val="007C4937"/>
    <w:rsid w:val="007F0DCD"/>
    <w:rsid w:val="008221A2"/>
    <w:rsid w:val="008675CC"/>
    <w:rsid w:val="009157BD"/>
    <w:rsid w:val="009452BE"/>
    <w:rsid w:val="00983824"/>
    <w:rsid w:val="009974F6"/>
    <w:rsid w:val="009A7E00"/>
    <w:rsid w:val="009B779D"/>
    <w:rsid w:val="009C7C19"/>
    <w:rsid w:val="009D3390"/>
    <w:rsid w:val="009E7853"/>
    <w:rsid w:val="009F5054"/>
    <w:rsid w:val="00A61D0A"/>
    <w:rsid w:val="00A63E40"/>
    <w:rsid w:val="00AF77AF"/>
    <w:rsid w:val="00B525AC"/>
    <w:rsid w:val="00BB39E2"/>
    <w:rsid w:val="00C53B79"/>
    <w:rsid w:val="00C57FA1"/>
    <w:rsid w:val="00C61529"/>
    <w:rsid w:val="00C6713C"/>
    <w:rsid w:val="00CC249B"/>
    <w:rsid w:val="00CF5395"/>
    <w:rsid w:val="00D00F0F"/>
    <w:rsid w:val="00D112AD"/>
    <w:rsid w:val="00D55ACE"/>
    <w:rsid w:val="00D64BAF"/>
    <w:rsid w:val="00D97375"/>
    <w:rsid w:val="00DE29AA"/>
    <w:rsid w:val="00DF6154"/>
    <w:rsid w:val="00E05A33"/>
    <w:rsid w:val="00E05B1D"/>
    <w:rsid w:val="00E22C11"/>
    <w:rsid w:val="00EF0B68"/>
    <w:rsid w:val="00F02CCD"/>
    <w:rsid w:val="00F1553C"/>
    <w:rsid w:val="00F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857C"/>
  <w15:chartTrackingRefBased/>
  <w15:docId w15:val="{A6A01DD2-CD64-430E-9FD2-9ACC5BEE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BAF"/>
    <w:pPr>
      <w:ind w:left="720"/>
      <w:contextualSpacing/>
    </w:pPr>
    <w:rPr>
      <w:lang w:val="fr-FR"/>
    </w:rPr>
  </w:style>
  <w:style w:type="paragraph" w:customStyle="1" w:styleId="Default">
    <w:name w:val="Default"/>
    <w:rsid w:val="00CF5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615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maxpixel.net/Business-Flat-Web-Symbol-Contact-Icon-2457945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mailto:hanna.nassar@ut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na.nassar@utt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ngimg.com/download/199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.report/obzoryi-natsionalnyih-zakonodatelstv-v-sfere-ikt/tadzhikistan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8-4C55-B6D3-CC445944D5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8-4C55-B6D3-CC445944D5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8-4C55-B6D3-CC445944D5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8-4C55-B6D3-CC445944D510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78-4C55-B6D3-CC445944D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78-4C55-B6D3-CC445944D5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78-4C55-B6D3-CC445944D5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978-4C55-B6D3-CC445944D5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978-4C55-B6D3-CC445944D510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78-4C55-B6D3-CC445944D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6132178038415E-2"/>
          <c:y val="0.24012074950316106"/>
          <c:w val="0.87466405771134892"/>
          <c:h val="0.449995701269698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FD-44B6-809D-8FF77BEF5C8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FD-44B6-809D-8FF77BEF5C8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BFD-44B6-809D-8FF77BEF5C8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BFD-44B6-809D-8FF77BEF5C8B}"/>
              </c:ext>
            </c:extLst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FD-44B6-809D-8FF77BEF5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6132178038415E-2"/>
          <c:y val="0.24012074950316106"/>
          <c:w val="0.87466405771134892"/>
          <c:h val="0.44999570126969812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3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D8D8D8"/>
    </a:accent1>
    <a:accent2>
      <a:srgbClr val="00B0F0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3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D8D8D8"/>
    </a:accent1>
    <a:accent2>
      <a:srgbClr val="00B0F0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B0F0"/>
    </a:accent1>
    <a:accent2>
      <a:srgbClr val="A5A5A5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B0F0"/>
    </a:accent1>
    <a:accent2>
      <a:srgbClr val="A5A5A5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078F-F283-45E9-A3C5-C815456B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na Nassar</cp:lastModifiedBy>
  <cp:revision>13</cp:revision>
  <cp:lastPrinted>2021-05-05T14:48:00Z</cp:lastPrinted>
  <dcterms:created xsi:type="dcterms:W3CDTF">2021-05-01T23:17:00Z</dcterms:created>
  <dcterms:modified xsi:type="dcterms:W3CDTF">2021-05-05T14:48:00Z</dcterms:modified>
</cp:coreProperties>
</file>